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0A46F8" w14:textId="0F88A40A" w:rsidR="0088429A" w:rsidRPr="00C26570" w:rsidRDefault="0088429A" w:rsidP="008018BE">
      <w:pPr>
        <w:spacing w:line="240" w:lineRule="atLeast"/>
        <w:ind w:leftChars="-100" w:left="-210"/>
        <w:contextualSpacing/>
      </w:pPr>
      <w:r w:rsidRPr="00C26570">
        <w:rPr>
          <w:rFonts w:hint="eastAsia"/>
        </w:rPr>
        <w:t>様式第２</w:t>
      </w:r>
      <w:r w:rsidR="00107CC1" w:rsidRPr="00C26570">
        <w:rPr>
          <w:rFonts w:hint="eastAsia"/>
        </w:rPr>
        <w:t>９</w:t>
      </w:r>
      <w:r w:rsidRPr="00C26570">
        <w:rPr>
          <w:rFonts w:hint="eastAsia"/>
        </w:rPr>
        <w:t>号</w:t>
      </w:r>
      <w:r w:rsidRPr="00FE6E0B">
        <w:rPr>
          <w:rFonts w:hint="eastAsia"/>
        </w:rPr>
        <w:t>（第</w:t>
      </w:r>
      <w:r w:rsidR="00154720" w:rsidRPr="00FE6E0B">
        <w:rPr>
          <w:rFonts w:hint="eastAsia"/>
        </w:rPr>
        <w:t>２５</w:t>
      </w:r>
      <w:r w:rsidRPr="00FE6E0B">
        <w:rPr>
          <w:rFonts w:hint="eastAsia"/>
        </w:rPr>
        <w:t>条関</w:t>
      </w:r>
      <w:r w:rsidRPr="00C26570">
        <w:rPr>
          <w:rFonts w:hint="eastAsia"/>
        </w:rPr>
        <w:t>係）</w:t>
      </w:r>
    </w:p>
    <w:p w14:paraId="0A515B9C" w14:textId="77777777" w:rsidR="0088429A" w:rsidRPr="00C26570" w:rsidRDefault="0088429A" w:rsidP="0088429A">
      <w:pPr>
        <w:spacing w:line="240" w:lineRule="atLeast"/>
        <w:contextualSpacing/>
      </w:pPr>
    </w:p>
    <w:p w14:paraId="67A6BA90" w14:textId="77777777" w:rsidR="00EE7513" w:rsidRPr="00C26570" w:rsidRDefault="00EE7513" w:rsidP="0088429A">
      <w:pPr>
        <w:spacing w:line="240" w:lineRule="atLeast"/>
        <w:contextualSpacing/>
      </w:pPr>
    </w:p>
    <w:p w14:paraId="6E341608" w14:textId="0FF9079C" w:rsidR="0088429A" w:rsidRPr="0017493A" w:rsidRDefault="0088429A" w:rsidP="0088429A">
      <w:pPr>
        <w:autoSpaceDE w:val="0"/>
        <w:autoSpaceDN w:val="0"/>
        <w:spacing w:line="240" w:lineRule="auto"/>
        <w:jc w:val="center"/>
        <w:textAlignment w:val="auto"/>
        <w:rPr>
          <w:rFonts w:asciiTheme="minorEastAsia" w:eastAsiaTheme="minorEastAsia" w:hAnsiTheme="minorEastAsia"/>
          <w:sz w:val="36"/>
          <w:szCs w:val="21"/>
        </w:rPr>
      </w:pPr>
      <w:r w:rsidRPr="0017493A">
        <w:rPr>
          <w:rFonts w:asciiTheme="minorEastAsia" w:eastAsiaTheme="minorEastAsia" w:hAnsiTheme="minorEastAsia" w:hint="eastAsia"/>
          <w:sz w:val="36"/>
          <w:szCs w:val="21"/>
        </w:rPr>
        <w:t>委任状</w:t>
      </w:r>
      <w:r w:rsidR="009B0FFA" w:rsidRPr="0017493A">
        <w:rPr>
          <w:rFonts w:asciiTheme="minorEastAsia" w:eastAsiaTheme="minorEastAsia" w:hAnsiTheme="minorEastAsia" w:hint="eastAsia"/>
          <w:sz w:val="36"/>
          <w:szCs w:val="21"/>
        </w:rPr>
        <w:t>（</w:t>
      </w:r>
      <w:r w:rsidR="00C54BFC" w:rsidRPr="0017493A">
        <w:rPr>
          <w:rFonts w:asciiTheme="minorEastAsia" w:eastAsiaTheme="minorEastAsia" w:hAnsiTheme="minorEastAsia" w:hint="eastAsia"/>
          <w:sz w:val="36"/>
          <w:szCs w:val="21"/>
        </w:rPr>
        <w:t>保有</w:t>
      </w:r>
      <w:r w:rsidR="009B0FFA" w:rsidRPr="0017493A">
        <w:rPr>
          <w:rFonts w:asciiTheme="minorEastAsia" w:eastAsiaTheme="minorEastAsia" w:hAnsiTheme="minorEastAsia" w:hint="eastAsia"/>
          <w:sz w:val="36"/>
          <w:szCs w:val="21"/>
        </w:rPr>
        <w:t>個人情報に係る開示請求用）</w:t>
      </w:r>
    </w:p>
    <w:p w14:paraId="5F3E311B" w14:textId="77777777" w:rsidR="0088429A" w:rsidRPr="00C26570" w:rsidRDefault="0088429A" w:rsidP="0088429A">
      <w:pPr>
        <w:autoSpaceDE w:val="0"/>
        <w:autoSpaceDN w:val="0"/>
        <w:spacing w:line="240" w:lineRule="auto"/>
        <w:jc w:val="left"/>
        <w:textAlignment w:val="auto"/>
      </w:pPr>
    </w:p>
    <w:p w14:paraId="57834782" w14:textId="77777777" w:rsidR="00E3237B" w:rsidRPr="00C26570" w:rsidRDefault="00E3237B" w:rsidP="0088429A">
      <w:pPr>
        <w:autoSpaceDE w:val="0"/>
        <w:autoSpaceDN w:val="0"/>
        <w:spacing w:line="240" w:lineRule="auto"/>
        <w:jc w:val="left"/>
        <w:textAlignment w:val="auto"/>
      </w:pPr>
    </w:p>
    <w:p w14:paraId="6FEED0EB" w14:textId="77777777" w:rsidR="0088429A" w:rsidRPr="00C26570" w:rsidRDefault="0088429A" w:rsidP="0088429A">
      <w:pPr>
        <w:autoSpaceDE w:val="0"/>
        <w:autoSpaceDN w:val="0"/>
        <w:spacing w:line="240" w:lineRule="auto"/>
        <w:ind w:leftChars="500" w:left="1050"/>
        <w:jc w:val="left"/>
        <w:textAlignment w:val="auto"/>
      </w:pPr>
      <w:r w:rsidRPr="00C26570">
        <w:rPr>
          <w:rFonts w:hint="eastAsia"/>
        </w:rPr>
        <w:t>代理人　住所</w:t>
      </w:r>
    </w:p>
    <w:p w14:paraId="37D1A7BB" w14:textId="77777777" w:rsidR="0088429A" w:rsidRPr="00C26570" w:rsidRDefault="0088429A" w:rsidP="0088429A">
      <w:pPr>
        <w:autoSpaceDE w:val="0"/>
        <w:autoSpaceDN w:val="0"/>
        <w:spacing w:line="240" w:lineRule="auto"/>
        <w:jc w:val="left"/>
        <w:textAlignment w:val="auto"/>
      </w:pPr>
      <w:r w:rsidRPr="00C26570">
        <w:rPr>
          <w:rFonts w:hint="eastAsia"/>
          <w:noProof/>
        </w:rPr>
        <mc:AlternateContent>
          <mc:Choice Requires="wps">
            <w:drawing>
              <wp:anchor distT="0" distB="0" distL="114300" distR="114300" simplePos="0" relativeHeight="251750912" behindDoc="0" locked="0" layoutInCell="1" allowOverlap="1" wp14:anchorId="6CA6D6AD" wp14:editId="57869D90">
                <wp:simplePos x="0" y="0"/>
                <wp:positionH relativeFrom="column">
                  <wp:posOffset>1177289</wp:posOffset>
                </wp:positionH>
                <wp:positionV relativeFrom="paragraph">
                  <wp:posOffset>51435</wp:posOffset>
                </wp:positionV>
                <wp:extent cx="4105275" cy="0"/>
                <wp:effectExtent l="0" t="0" r="28575" b="19050"/>
                <wp:wrapNone/>
                <wp:docPr id="4" name="直線コネクタ 4"/>
                <wp:cNvGraphicFramePr/>
                <a:graphic xmlns:a="http://schemas.openxmlformats.org/drawingml/2006/main">
                  <a:graphicData uri="http://schemas.microsoft.com/office/word/2010/wordprocessingShape">
                    <wps:wsp>
                      <wps:cNvCnPr/>
                      <wps:spPr>
                        <a:xfrm>
                          <a:off x="0" y="0"/>
                          <a:ext cx="41052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E0B1964" id="直線コネクタ 4" o:spid="_x0000_s1026" style="position:absolute;left:0;text-align:left;z-index:251750912;visibility:visible;mso-wrap-style:square;mso-wrap-distance-left:9pt;mso-wrap-distance-top:0;mso-wrap-distance-right:9pt;mso-wrap-distance-bottom:0;mso-position-horizontal:absolute;mso-position-horizontal-relative:text;mso-position-vertical:absolute;mso-position-vertical-relative:text" from="92.7pt,4.05pt" to="415.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" strokecolor="windowText" strokeweight=".5pt">
                <v:stroke joinstyle="miter"/>
              </v:line>
            </w:pict>
          </mc:Fallback>
        </mc:AlternateContent>
      </w:r>
    </w:p>
    <w:p w14:paraId="011C7B31" w14:textId="77777777" w:rsidR="0088429A" w:rsidRPr="00C26570" w:rsidRDefault="0088429A" w:rsidP="0088429A">
      <w:pPr>
        <w:autoSpaceDE w:val="0"/>
        <w:autoSpaceDN w:val="0"/>
        <w:spacing w:line="240" w:lineRule="auto"/>
        <w:ind w:leftChars="900" w:left="1890"/>
        <w:jc w:val="left"/>
        <w:textAlignment w:val="auto"/>
      </w:pPr>
      <w:r w:rsidRPr="00C26570">
        <w:rPr>
          <w:rFonts w:hint="eastAsia"/>
        </w:rPr>
        <w:t>氏名</w:t>
      </w:r>
    </w:p>
    <w:p w14:paraId="3CAEBA80" w14:textId="77777777" w:rsidR="0088429A" w:rsidRPr="00C26570" w:rsidRDefault="0088429A" w:rsidP="0088429A">
      <w:pPr>
        <w:autoSpaceDE w:val="0"/>
        <w:autoSpaceDN w:val="0"/>
        <w:spacing w:line="240" w:lineRule="auto"/>
        <w:jc w:val="left"/>
        <w:textAlignment w:val="auto"/>
      </w:pPr>
      <w:r w:rsidRPr="00C26570">
        <w:rPr>
          <w:rFonts w:hint="eastAsia"/>
          <w:noProof/>
        </w:rPr>
        <mc:AlternateContent>
          <mc:Choice Requires="wps">
            <w:drawing>
              <wp:anchor distT="0" distB="0" distL="114300" distR="114300" simplePos="0" relativeHeight="251751936" behindDoc="0" locked="0" layoutInCell="1" allowOverlap="1" wp14:anchorId="62577ABF" wp14:editId="510CDEA2">
                <wp:simplePos x="0" y="0"/>
                <wp:positionH relativeFrom="column">
                  <wp:posOffset>1171575</wp:posOffset>
                </wp:positionH>
                <wp:positionV relativeFrom="paragraph">
                  <wp:posOffset>47625</wp:posOffset>
                </wp:positionV>
                <wp:extent cx="4105275" cy="0"/>
                <wp:effectExtent l="0" t="0" r="28575" b="19050"/>
                <wp:wrapNone/>
                <wp:docPr id="11" name="直線コネクタ 11"/>
                <wp:cNvGraphicFramePr/>
                <a:graphic xmlns:a="http://schemas.openxmlformats.org/drawingml/2006/main">
                  <a:graphicData uri="http://schemas.microsoft.com/office/word/2010/wordprocessingShape">
                    <wps:wsp>
                      <wps:cNvCnPr/>
                      <wps:spPr>
                        <a:xfrm>
                          <a:off x="0" y="0"/>
                          <a:ext cx="41052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FEF43C3" id="直線コネクタ 11" o:spid="_x0000_s1026" style="position:absolute;left:0;text-align:left;z-index:251751936;visibility:visible;mso-wrap-style:square;mso-wrap-distance-left:9pt;mso-wrap-distance-top:0;mso-wrap-distance-right:9pt;mso-wrap-distance-bottom:0;mso-position-horizontal:absolute;mso-position-horizontal-relative:text;mso-position-vertical:absolute;mso-position-vertical-relative:text" from="92.25pt,3.75pt" to="415.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" strokecolor="windowText" strokeweight=".5pt">
                <v:stroke joinstyle="miter"/>
              </v:line>
            </w:pict>
          </mc:Fallback>
        </mc:AlternateContent>
      </w:r>
    </w:p>
    <w:p w14:paraId="1635A715" w14:textId="77777777" w:rsidR="0088429A" w:rsidRPr="00C26570" w:rsidRDefault="0088429A" w:rsidP="0088429A">
      <w:pPr>
        <w:autoSpaceDE w:val="0"/>
        <w:autoSpaceDN w:val="0"/>
        <w:spacing w:line="240" w:lineRule="auto"/>
        <w:jc w:val="left"/>
        <w:textAlignment w:val="auto"/>
      </w:pPr>
    </w:p>
    <w:p w14:paraId="235782C2" w14:textId="77777777" w:rsidR="0088429A" w:rsidRPr="00C26570" w:rsidRDefault="0088429A" w:rsidP="0088429A">
      <w:pPr>
        <w:autoSpaceDE w:val="0"/>
        <w:autoSpaceDN w:val="0"/>
        <w:spacing w:line="240" w:lineRule="auto"/>
        <w:ind w:firstLineChars="100" w:firstLine="210"/>
        <w:jc w:val="left"/>
        <w:textAlignment w:val="auto"/>
      </w:pPr>
      <w:r w:rsidRPr="00C26570">
        <w:rPr>
          <w:rFonts w:hint="eastAsia"/>
        </w:rPr>
        <w:t>上記の者を代理人と定め、下記の事項を委任します。</w:t>
      </w:r>
    </w:p>
    <w:p w14:paraId="6F4013CE" w14:textId="77777777" w:rsidR="0088429A" w:rsidRPr="00C26570" w:rsidRDefault="0088429A" w:rsidP="0088429A">
      <w:pPr>
        <w:autoSpaceDE w:val="0"/>
        <w:autoSpaceDN w:val="0"/>
        <w:spacing w:line="240" w:lineRule="auto"/>
        <w:jc w:val="left"/>
        <w:textAlignment w:val="auto"/>
      </w:pPr>
    </w:p>
    <w:p w14:paraId="0844C30B" w14:textId="77777777" w:rsidR="0088429A" w:rsidRPr="00C26570" w:rsidRDefault="0088429A" w:rsidP="0088429A">
      <w:pPr>
        <w:autoSpaceDE w:val="0"/>
        <w:autoSpaceDN w:val="0"/>
        <w:spacing w:line="240" w:lineRule="auto"/>
        <w:jc w:val="center"/>
        <w:textAlignment w:val="auto"/>
      </w:pPr>
      <w:r w:rsidRPr="00C26570">
        <w:rPr>
          <w:rFonts w:hint="eastAsia"/>
        </w:rPr>
        <w:t>記</w:t>
      </w:r>
    </w:p>
    <w:p w14:paraId="50FB448D" w14:textId="77777777" w:rsidR="0088429A" w:rsidRPr="00C26570" w:rsidRDefault="0088429A" w:rsidP="0088429A">
      <w:pPr>
        <w:autoSpaceDE w:val="0"/>
        <w:autoSpaceDN w:val="0"/>
        <w:spacing w:line="240" w:lineRule="auto"/>
        <w:jc w:val="left"/>
        <w:textAlignment w:val="auto"/>
      </w:pPr>
    </w:p>
    <w:p w14:paraId="5281C0F8" w14:textId="066756A1" w:rsidR="0088429A" w:rsidRPr="00C26570" w:rsidRDefault="0088429A" w:rsidP="0088429A">
      <w:pPr>
        <w:autoSpaceDE w:val="0"/>
        <w:autoSpaceDN w:val="0"/>
        <w:spacing w:beforeLines="70" w:before="168" w:line="240" w:lineRule="auto"/>
        <w:jc w:val="left"/>
        <w:textAlignment w:val="auto"/>
      </w:pPr>
      <w:r w:rsidRPr="00C26570">
        <w:rPr>
          <w:rFonts w:hint="eastAsia"/>
        </w:rPr>
        <w:t xml:space="preserve">１　</w:t>
      </w:r>
      <w:r w:rsidR="00C54BFC" w:rsidRPr="00C54BFC">
        <w:rPr>
          <w:rFonts w:hint="eastAsia"/>
        </w:rPr>
        <w:t>保有</w:t>
      </w:r>
      <w:r w:rsidRPr="00C26570">
        <w:rPr>
          <w:rFonts w:hint="eastAsia"/>
        </w:rPr>
        <w:t>個人情報の開示請求を行う権限</w:t>
      </w:r>
    </w:p>
    <w:p w14:paraId="56D4CB93" w14:textId="77777777" w:rsidR="0088429A" w:rsidRPr="00C26570" w:rsidRDefault="0088429A" w:rsidP="0088429A">
      <w:pPr>
        <w:autoSpaceDE w:val="0"/>
        <w:autoSpaceDN w:val="0"/>
        <w:spacing w:beforeLines="70" w:before="168" w:line="240" w:lineRule="auto"/>
        <w:jc w:val="left"/>
        <w:textAlignment w:val="auto"/>
      </w:pPr>
      <w:r w:rsidRPr="00C26570">
        <w:rPr>
          <w:rFonts w:hint="eastAsia"/>
        </w:rPr>
        <w:t>２　１の開示請求に係る事案を移送した旨の通知を受ける権限</w:t>
      </w:r>
    </w:p>
    <w:p w14:paraId="3C92AC4E" w14:textId="77777777" w:rsidR="0088429A" w:rsidRPr="00C26570" w:rsidRDefault="0088429A" w:rsidP="0088429A">
      <w:pPr>
        <w:autoSpaceDE w:val="0"/>
        <w:autoSpaceDN w:val="0"/>
        <w:spacing w:beforeLines="70" w:before="168" w:line="240" w:lineRule="auto"/>
        <w:jc w:val="left"/>
        <w:textAlignment w:val="auto"/>
      </w:pPr>
      <w:r w:rsidRPr="00C26570">
        <w:rPr>
          <w:rFonts w:hint="eastAsia"/>
        </w:rPr>
        <w:t>３　１の開示請求に係る開示決定等の期限を延長した旨の通知を受ける権限</w:t>
      </w:r>
    </w:p>
    <w:p w14:paraId="61E9075F" w14:textId="77777777" w:rsidR="0088429A" w:rsidRPr="00C26570" w:rsidRDefault="0088429A" w:rsidP="0088429A">
      <w:pPr>
        <w:autoSpaceDE w:val="0"/>
        <w:autoSpaceDN w:val="0"/>
        <w:spacing w:beforeLines="70" w:before="168" w:line="240" w:lineRule="auto"/>
        <w:jc w:val="left"/>
        <w:textAlignment w:val="auto"/>
      </w:pPr>
      <w:r w:rsidRPr="00C26570">
        <w:rPr>
          <w:rFonts w:hint="eastAsia"/>
        </w:rPr>
        <w:t>４　１の開示請求に係る開示決定等の期限の特例規定を適用した旨の通知を受ける権限</w:t>
      </w:r>
    </w:p>
    <w:p w14:paraId="43CCBBF3" w14:textId="1628BC18" w:rsidR="0088429A" w:rsidRPr="00C26570" w:rsidRDefault="0088429A" w:rsidP="0088429A">
      <w:pPr>
        <w:autoSpaceDE w:val="0"/>
        <w:autoSpaceDN w:val="0"/>
        <w:spacing w:beforeLines="70" w:before="168" w:line="240" w:lineRule="auto"/>
        <w:ind w:left="210" w:hangingChars="100" w:hanging="210"/>
        <w:jc w:val="left"/>
        <w:textAlignment w:val="auto"/>
      </w:pPr>
      <w:r w:rsidRPr="00C26570">
        <w:rPr>
          <w:rFonts w:hint="eastAsia"/>
        </w:rPr>
        <w:t>５　１の開示請求に係る</w:t>
      </w:r>
      <w:r w:rsidR="00C54BFC" w:rsidRPr="00C54BFC">
        <w:rPr>
          <w:rFonts w:hint="eastAsia"/>
        </w:rPr>
        <w:t>保有</w:t>
      </w:r>
      <w:r w:rsidRPr="00C26570">
        <w:rPr>
          <w:rFonts w:hint="eastAsia"/>
        </w:rPr>
        <w:t>個人情報の全部又は一部を開示する旨の決定通知を受ける権限及び１の開示請求に係る</w:t>
      </w:r>
      <w:r w:rsidR="00C54BFC" w:rsidRPr="00C54BFC">
        <w:rPr>
          <w:rFonts w:hint="eastAsia"/>
        </w:rPr>
        <w:t>保有</w:t>
      </w:r>
      <w:r w:rsidRPr="00C26570">
        <w:rPr>
          <w:rFonts w:hint="eastAsia"/>
        </w:rPr>
        <w:t>個人情報の全部を開示しない旨の決定通知を受ける権限</w:t>
      </w:r>
    </w:p>
    <w:p w14:paraId="20533D75" w14:textId="77777777" w:rsidR="0088429A" w:rsidRPr="00C26570" w:rsidRDefault="0088429A" w:rsidP="0088429A">
      <w:pPr>
        <w:autoSpaceDE w:val="0"/>
        <w:autoSpaceDN w:val="0"/>
        <w:spacing w:beforeLines="70" w:before="168" w:line="240" w:lineRule="auto"/>
        <w:ind w:left="210" w:hangingChars="100" w:hanging="210"/>
        <w:jc w:val="left"/>
        <w:textAlignment w:val="auto"/>
      </w:pPr>
      <w:r w:rsidRPr="00C26570">
        <w:t>６　開示の実施の方法その他政令で定める事項を申し出る権限及び</w:t>
      </w:r>
      <w:r w:rsidRPr="00C26570">
        <w:rPr>
          <w:rFonts w:hint="eastAsia"/>
        </w:rPr>
        <w:t>１の開示請求に係る開示の実施を受ける権限</w:t>
      </w:r>
    </w:p>
    <w:p w14:paraId="346985B9" w14:textId="77777777" w:rsidR="0088429A" w:rsidRPr="00C26570" w:rsidRDefault="0088429A" w:rsidP="0088429A">
      <w:pPr>
        <w:autoSpaceDE w:val="0"/>
        <w:autoSpaceDN w:val="0"/>
        <w:spacing w:line="240" w:lineRule="auto"/>
        <w:ind w:left="210" w:hangingChars="100" w:hanging="210"/>
        <w:jc w:val="left"/>
        <w:textAlignment w:val="auto"/>
      </w:pPr>
    </w:p>
    <w:p w14:paraId="4F3BEA57" w14:textId="77777777" w:rsidR="0088429A" w:rsidRPr="00C26570" w:rsidRDefault="0088429A" w:rsidP="0088429A">
      <w:pPr>
        <w:autoSpaceDE w:val="0"/>
        <w:autoSpaceDN w:val="0"/>
        <w:spacing w:line="240" w:lineRule="auto"/>
        <w:ind w:left="210" w:hangingChars="100" w:hanging="210"/>
        <w:jc w:val="left"/>
        <w:textAlignment w:val="auto"/>
      </w:pPr>
    </w:p>
    <w:p w14:paraId="4899E72B" w14:textId="77777777" w:rsidR="0088429A" w:rsidRPr="00C26570" w:rsidRDefault="0088429A" w:rsidP="0088429A">
      <w:pPr>
        <w:autoSpaceDE w:val="0"/>
        <w:autoSpaceDN w:val="0"/>
        <w:spacing w:line="240" w:lineRule="auto"/>
        <w:ind w:left="210" w:hangingChars="100" w:hanging="210"/>
        <w:jc w:val="left"/>
        <w:textAlignment w:val="auto"/>
      </w:pPr>
    </w:p>
    <w:p w14:paraId="5346351C" w14:textId="77777777" w:rsidR="0088429A" w:rsidRPr="00C26570" w:rsidRDefault="0088429A" w:rsidP="0088429A">
      <w:pPr>
        <w:autoSpaceDE w:val="0"/>
        <w:autoSpaceDN w:val="0"/>
        <w:spacing w:line="240" w:lineRule="auto"/>
        <w:ind w:left="210" w:hangingChars="100" w:hanging="210"/>
        <w:jc w:val="left"/>
        <w:textAlignment w:val="auto"/>
      </w:pPr>
      <w:r w:rsidRPr="00C26570">
        <w:t xml:space="preserve">　　　　　年　　　月　　　日</w:t>
      </w:r>
    </w:p>
    <w:p w14:paraId="477060DE" w14:textId="77777777" w:rsidR="0088429A" w:rsidRPr="00C26570" w:rsidRDefault="0088429A" w:rsidP="0088429A">
      <w:pPr>
        <w:autoSpaceDE w:val="0"/>
        <w:autoSpaceDN w:val="0"/>
        <w:spacing w:line="240" w:lineRule="auto"/>
        <w:ind w:left="210" w:hangingChars="100" w:hanging="210"/>
        <w:jc w:val="left"/>
        <w:textAlignment w:val="auto"/>
      </w:pPr>
    </w:p>
    <w:p w14:paraId="3D40FB7E" w14:textId="77777777" w:rsidR="0088429A" w:rsidRPr="00C26570" w:rsidRDefault="0088429A" w:rsidP="0088429A">
      <w:pPr>
        <w:autoSpaceDE w:val="0"/>
        <w:autoSpaceDN w:val="0"/>
        <w:spacing w:line="240" w:lineRule="auto"/>
        <w:ind w:firstLineChars="400" w:firstLine="840"/>
        <w:jc w:val="left"/>
        <w:textAlignment w:val="auto"/>
      </w:pPr>
      <w:r w:rsidRPr="00C26570">
        <w:rPr>
          <w:rFonts w:hint="eastAsia"/>
        </w:rPr>
        <w:t xml:space="preserve">委任者　　　　　　　</w:t>
      </w:r>
      <w:r w:rsidRPr="00C26570">
        <w:rPr>
          <w:rFonts w:hint="eastAsia"/>
        </w:rPr>
        <w:t xml:space="preserve"> </w:t>
      </w:r>
      <w:r w:rsidRPr="00C26570">
        <w:rPr>
          <w:rFonts w:hint="eastAsia"/>
        </w:rPr>
        <w:t>住所</w:t>
      </w:r>
    </w:p>
    <w:p w14:paraId="00FCD842" w14:textId="77777777" w:rsidR="0088429A" w:rsidRPr="00C26570" w:rsidRDefault="0088429A" w:rsidP="0088429A">
      <w:pPr>
        <w:autoSpaceDE w:val="0"/>
        <w:autoSpaceDN w:val="0"/>
        <w:spacing w:line="240" w:lineRule="auto"/>
        <w:jc w:val="left"/>
        <w:textAlignment w:val="auto"/>
      </w:pPr>
      <w:r w:rsidRPr="00C26570">
        <w:rPr>
          <w:rFonts w:hint="eastAsia"/>
          <w:noProof/>
        </w:rPr>
        <mc:AlternateContent>
          <mc:Choice Requires="wps">
            <w:drawing>
              <wp:anchor distT="0" distB="0" distL="114300" distR="114300" simplePos="0" relativeHeight="251757056" behindDoc="0" locked="0" layoutInCell="1" allowOverlap="1" wp14:anchorId="75C5C03E" wp14:editId="1C49DEA4">
                <wp:simplePos x="0" y="0"/>
                <wp:positionH relativeFrom="column">
                  <wp:posOffset>501015</wp:posOffset>
                </wp:positionH>
                <wp:positionV relativeFrom="paragraph">
                  <wp:posOffset>6350</wp:posOffset>
                </wp:positionV>
                <wp:extent cx="1228725" cy="684000"/>
                <wp:effectExtent l="0" t="0" r="28575" b="20955"/>
                <wp:wrapNone/>
                <wp:docPr id="32" name="大かっこ 32"/>
                <wp:cNvGraphicFramePr/>
                <a:graphic xmlns:a="http://schemas.openxmlformats.org/drawingml/2006/main">
                  <a:graphicData uri="http://schemas.microsoft.com/office/word/2010/wordprocessingShape">
                    <wps:wsp>
                      <wps:cNvSpPr/>
                      <wps:spPr>
                        <a:xfrm>
                          <a:off x="0" y="0"/>
                          <a:ext cx="1228725" cy="6840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508B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2" o:spid="_x0000_s1026" type="#_x0000_t185" style="position:absolute;left:0;text-align:left;margin-left:39.45pt;margin-top:.5pt;width:96.75pt;height:53.8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" strokecolor="windowText" strokeweight=".5pt">
                <v:stroke joinstyle="miter"/>
              </v:shape>
            </w:pict>
          </mc:Fallback>
        </mc:AlternateContent>
      </w:r>
      <w:r w:rsidRPr="00C26570">
        <w:rPr>
          <w:rFonts w:hint="eastAsia"/>
          <w:noProof/>
        </w:rPr>
        <mc:AlternateContent>
          <mc:Choice Requires="wps">
            <w:drawing>
              <wp:anchor distT="0" distB="0" distL="114300" distR="114300" simplePos="0" relativeHeight="251752960" behindDoc="0" locked="0" layoutInCell="1" allowOverlap="1" wp14:anchorId="7935A83F" wp14:editId="1A84739F">
                <wp:simplePos x="0" y="0"/>
                <wp:positionH relativeFrom="column">
                  <wp:posOffset>520065</wp:posOffset>
                </wp:positionH>
                <wp:positionV relativeFrom="paragraph">
                  <wp:posOffset>8255</wp:posOffset>
                </wp:positionV>
                <wp:extent cx="1200150" cy="64770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1200150" cy="647700"/>
                        </a:xfrm>
                        <a:prstGeom prst="rect">
                          <a:avLst/>
                        </a:prstGeom>
                        <a:noFill/>
                        <a:ln w="6350">
                          <a:noFill/>
                        </a:ln>
                        <a:effectLst/>
                      </wps:spPr>
                      <wps:txbx>
                        <w:txbxContent>
                          <w:p w14:paraId="7EF6121A" w14:textId="788267F6" w:rsidR="005B2640" w:rsidRDefault="005B2640" w:rsidP="0088429A">
                            <w:pPr>
                              <w:spacing w:line="280" w:lineRule="exact"/>
                            </w:pPr>
                            <w:r>
                              <w:rPr>
                                <w:rFonts w:hint="eastAsia"/>
                              </w:rPr>
                              <w:t>開示請求に係る</w:t>
                            </w:r>
                            <w:r w:rsidRPr="00A66648">
                              <w:rPr>
                                <w:rFonts w:hint="eastAsia"/>
                              </w:rPr>
                              <w:t>保有</w:t>
                            </w:r>
                            <w:r>
                              <w:t>個人情報の本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35A83F" id="_x0000_t202" coordsize="21600,21600" o:spt="202" path="m,l,21600r21600,l21600,xe">
                <v:stroke joinstyle="miter"/>
                <v:path gradientshapeok="t" o:connecttype="rect"/>
              </v:shapetype>
              <v:shape id="テキスト ボックス 28" o:spid="_x0000_s1026" type="#_x0000_t202" style="position:absolute;margin-left:40.95pt;margin-top:.65pt;width:94.5pt;height:51pt;z-index:25175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" filled="f" stroked="f" strokeweight=".5pt">
                <v:textbox>
                  <w:txbxContent>
                    <w:p w14:paraId="7EF6121A" w14:textId="788267F6" w:rsidR="005B2640" w:rsidRDefault="005B2640" w:rsidP="0088429A">
                      <w:pPr>
                        <w:spacing w:line="280" w:lineRule="exact"/>
                      </w:pPr>
                      <w:r>
                        <w:rPr>
                          <w:rFonts w:hint="eastAsia"/>
                        </w:rPr>
                        <w:t>開示請求に係る</w:t>
                      </w:r>
                      <w:r w:rsidRPr="00A66648">
                        <w:rPr>
                          <w:rFonts w:hint="eastAsia"/>
                        </w:rPr>
                        <w:t>保有</w:t>
                      </w:r>
                      <w:r>
                        <w:t>個人情報の本人</w:t>
                      </w:r>
                    </w:p>
                  </w:txbxContent>
                </v:textbox>
              </v:shape>
            </w:pict>
          </mc:Fallback>
        </mc:AlternateContent>
      </w:r>
      <w:r w:rsidRPr="00C26570">
        <w:rPr>
          <w:rFonts w:hint="eastAsia"/>
          <w:noProof/>
        </w:rPr>
        <mc:AlternateContent>
          <mc:Choice Requires="wps">
            <w:drawing>
              <wp:anchor distT="0" distB="0" distL="114300" distR="114300" simplePos="0" relativeHeight="251753984" behindDoc="0" locked="0" layoutInCell="1" allowOverlap="1" wp14:anchorId="6654629E" wp14:editId="4E5828A8">
                <wp:simplePos x="0" y="0"/>
                <wp:positionH relativeFrom="column">
                  <wp:posOffset>1891665</wp:posOffset>
                </wp:positionH>
                <wp:positionV relativeFrom="paragraph">
                  <wp:posOffset>27305</wp:posOffset>
                </wp:positionV>
                <wp:extent cx="3429000" cy="0"/>
                <wp:effectExtent l="0" t="0" r="19050" b="19050"/>
                <wp:wrapNone/>
                <wp:docPr id="29" name="直線コネクタ 29"/>
                <wp:cNvGraphicFramePr/>
                <a:graphic xmlns:a="http://schemas.openxmlformats.org/drawingml/2006/main">
                  <a:graphicData uri="http://schemas.microsoft.com/office/word/2010/wordprocessingShape">
                    <wps:wsp>
                      <wps:cNvCnPr/>
                      <wps:spPr>
                        <a:xfrm>
                          <a:off x="0" y="0"/>
                          <a:ext cx="34290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C3661CF" id="直線コネクタ 29" o:spid="_x0000_s1026" style="position:absolute;left:0;text-align:left;z-index:251753984;visibility:visible;mso-wrap-style:square;mso-wrap-distance-left:9pt;mso-wrap-distance-top:0;mso-wrap-distance-right:9pt;mso-wrap-distance-bottom:0;mso-position-horizontal:absolute;mso-position-horizontal-relative:text;mso-position-vertical:absolute;mso-position-vertical-relative:text" from="148.95pt,2.15pt" to="418.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" strokecolor="windowText" strokeweight=".5pt">
                <v:stroke joinstyle="miter"/>
              </v:line>
            </w:pict>
          </mc:Fallback>
        </mc:AlternateContent>
      </w:r>
      <w:r w:rsidRPr="00C26570">
        <w:rPr>
          <w:rFonts w:hint="eastAsia"/>
        </w:rPr>
        <w:t xml:space="preserve">　</w:t>
      </w:r>
    </w:p>
    <w:p w14:paraId="7F011A63" w14:textId="77777777" w:rsidR="0088429A" w:rsidRPr="00C26570" w:rsidRDefault="0088429A" w:rsidP="0088429A">
      <w:pPr>
        <w:autoSpaceDE w:val="0"/>
        <w:autoSpaceDN w:val="0"/>
        <w:spacing w:line="240" w:lineRule="auto"/>
        <w:ind w:leftChars="900" w:left="1890" w:firstLineChars="550" w:firstLine="1155"/>
        <w:jc w:val="left"/>
        <w:textAlignment w:val="auto"/>
      </w:pPr>
      <w:r w:rsidRPr="00C26570">
        <w:rPr>
          <w:rFonts w:hint="eastAsia"/>
          <w:noProof/>
        </w:rPr>
        <mc:AlternateContent>
          <mc:Choice Requires="wps">
            <w:drawing>
              <wp:anchor distT="0" distB="0" distL="114300" distR="114300" simplePos="0" relativeHeight="251755008" behindDoc="0" locked="0" layoutInCell="1" allowOverlap="1" wp14:anchorId="271C8608" wp14:editId="0C4EA1F3">
                <wp:simplePos x="0" y="0"/>
                <wp:positionH relativeFrom="margin">
                  <wp:align>right</wp:align>
                </wp:positionH>
                <wp:positionV relativeFrom="paragraph">
                  <wp:posOffset>312420</wp:posOffset>
                </wp:positionV>
                <wp:extent cx="3429000" cy="0"/>
                <wp:effectExtent l="0" t="0" r="19050" b="19050"/>
                <wp:wrapNone/>
                <wp:docPr id="30" name="直線コネクタ 30"/>
                <wp:cNvGraphicFramePr/>
                <a:graphic xmlns:a="http://schemas.openxmlformats.org/drawingml/2006/main">
                  <a:graphicData uri="http://schemas.microsoft.com/office/word/2010/wordprocessingShape">
                    <wps:wsp>
                      <wps:cNvCnPr/>
                      <wps:spPr>
                        <a:xfrm>
                          <a:off x="0" y="0"/>
                          <a:ext cx="34290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BF122DE" id="直線コネクタ 30" o:spid="_x0000_s1026" style="position:absolute;left:0;text-align:left;z-index:251755008;visibility:visible;mso-wrap-style:square;mso-wrap-distance-left:9pt;mso-wrap-distance-top:0;mso-wrap-distance-right:9pt;mso-wrap-distance-bottom:0;mso-position-horizontal:right;mso-position-horizontal-relative:margin;mso-position-vertical:absolute;mso-position-vertical-relative:text" from="218.8pt,24.6pt" to="488.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" strokecolor="windowText" strokeweight=".5pt">
                <v:stroke joinstyle="miter"/>
                <w10:wrap anchorx="margin"/>
              </v:line>
            </w:pict>
          </mc:Fallback>
        </mc:AlternateContent>
      </w:r>
      <w:r w:rsidRPr="00C26570">
        <w:rPr>
          <w:rFonts w:hint="eastAsia"/>
        </w:rPr>
        <w:t xml:space="preserve">氏名　　　　　　　　　　　　　　　　　　　　</w:t>
      </w:r>
      <w:r w:rsidRPr="00C26570">
        <w:fldChar w:fldCharType="begin"/>
      </w:r>
      <w:r w:rsidRPr="00C26570">
        <w:instrText xml:space="preserve"> </w:instrText>
      </w:r>
      <w:r w:rsidRPr="00C26570">
        <w:rPr>
          <w:rFonts w:hint="eastAsia"/>
        </w:rPr>
        <w:instrText>eq \o\ac(</w:instrText>
      </w:r>
      <w:r w:rsidRPr="00C26570">
        <w:rPr>
          <w:rFonts w:ascii="ＭＳ 明朝" w:hint="eastAsia"/>
          <w:position w:val="-4"/>
          <w:sz w:val="31"/>
        </w:rPr>
        <w:instrText>□</w:instrText>
      </w:r>
      <w:r w:rsidRPr="00C26570">
        <w:rPr>
          <w:rFonts w:hint="eastAsia"/>
        </w:rPr>
        <w:instrText>,</w:instrText>
      </w:r>
      <w:r w:rsidRPr="00C26570">
        <w:rPr>
          <w:rFonts w:hint="eastAsia"/>
        </w:rPr>
        <w:instrText>印</w:instrText>
      </w:r>
      <w:r w:rsidRPr="00C26570">
        <w:rPr>
          <w:rFonts w:hint="eastAsia"/>
        </w:rPr>
        <w:instrText>)</w:instrText>
      </w:r>
      <w:r w:rsidRPr="00C26570">
        <w:fldChar w:fldCharType="end"/>
      </w:r>
    </w:p>
    <w:p w14:paraId="685E53EE" w14:textId="77777777" w:rsidR="0088429A" w:rsidRPr="00C26570" w:rsidRDefault="0088429A" w:rsidP="0088429A">
      <w:pPr>
        <w:autoSpaceDE w:val="0"/>
        <w:autoSpaceDN w:val="0"/>
        <w:spacing w:line="240" w:lineRule="auto"/>
        <w:jc w:val="left"/>
        <w:textAlignment w:val="auto"/>
      </w:pPr>
    </w:p>
    <w:p w14:paraId="05C6C288" w14:textId="77777777" w:rsidR="0088429A" w:rsidRPr="00C26570" w:rsidRDefault="0088429A" w:rsidP="0088429A">
      <w:pPr>
        <w:autoSpaceDE w:val="0"/>
        <w:autoSpaceDN w:val="0"/>
        <w:spacing w:line="240" w:lineRule="auto"/>
        <w:ind w:leftChars="900" w:left="1890" w:firstLineChars="550" w:firstLine="1155"/>
        <w:jc w:val="left"/>
        <w:textAlignment w:val="auto"/>
      </w:pPr>
      <w:r w:rsidRPr="00C26570">
        <w:rPr>
          <w:rFonts w:hint="eastAsia"/>
        </w:rPr>
        <w:t>連絡先電話番号</w:t>
      </w:r>
    </w:p>
    <w:p w14:paraId="3521928E" w14:textId="77777777" w:rsidR="0088429A" w:rsidRPr="00C26570" w:rsidRDefault="0088429A" w:rsidP="0088429A">
      <w:pPr>
        <w:autoSpaceDE w:val="0"/>
        <w:autoSpaceDN w:val="0"/>
        <w:spacing w:line="240" w:lineRule="auto"/>
        <w:jc w:val="left"/>
        <w:textAlignment w:val="auto"/>
      </w:pPr>
      <w:r w:rsidRPr="00C26570">
        <w:rPr>
          <w:rFonts w:hint="eastAsia"/>
          <w:noProof/>
        </w:rPr>
        <mc:AlternateContent>
          <mc:Choice Requires="wps">
            <w:drawing>
              <wp:anchor distT="0" distB="0" distL="114300" distR="114300" simplePos="0" relativeHeight="251756032" behindDoc="0" locked="0" layoutInCell="1" allowOverlap="1" wp14:anchorId="3FA78DDE" wp14:editId="19FA4608">
                <wp:simplePos x="0" y="0"/>
                <wp:positionH relativeFrom="margin">
                  <wp:align>right</wp:align>
                </wp:positionH>
                <wp:positionV relativeFrom="paragraph">
                  <wp:posOffset>19050</wp:posOffset>
                </wp:positionV>
                <wp:extent cx="3429000" cy="0"/>
                <wp:effectExtent l="0" t="0" r="19050" b="19050"/>
                <wp:wrapNone/>
                <wp:docPr id="31" name="直線コネクタ 31"/>
                <wp:cNvGraphicFramePr/>
                <a:graphic xmlns:a="http://schemas.openxmlformats.org/drawingml/2006/main">
                  <a:graphicData uri="http://schemas.microsoft.com/office/word/2010/wordprocessingShape">
                    <wps:wsp>
                      <wps:cNvCnPr/>
                      <wps:spPr>
                        <a:xfrm>
                          <a:off x="0" y="0"/>
                          <a:ext cx="34290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EC434D6" id="直線コネクタ 31" o:spid="_x0000_s1026" style="position:absolute;left:0;text-align:left;z-index:251756032;visibility:visible;mso-wrap-style:square;mso-wrap-distance-left:9pt;mso-wrap-distance-top:0;mso-wrap-distance-right:9pt;mso-wrap-distance-bottom:0;mso-position-horizontal:right;mso-position-horizontal-relative:margin;mso-position-vertical:absolute;mso-position-vertical-relative:text" from="218.8pt,1.5pt" to="488.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" strokecolor="windowText" strokeweight=".5pt">
                <v:stroke joinstyle="miter"/>
                <w10:wrap anchorx="margin"/>
              </v:line>
            </w:pict>
          </mc:Fallback>
        </mc:AlternateContent>
      </w:r>
    </w:p>
    <w:p w14:paraId="73C2DAF5" w14:textId="77777777" w:rsidR="0088429A" w:rsidRPr="00C26570" w:rsidRDefault="0088429A" w:rsidP="0088429A">
      <w:pPr>
        <w:autoSpaceDE w:val="0"/>
        <w:autoSpaceDN w:val="0"/>
        <w:spacing w:line="240" w:lineRule="auto"/>
        <w:ind w:left="210" w:hangingChars="100" w:hanging="210"/>
        <w:jc w:val="left"/>
        <w:textAlignment w:val="auto"/>
      </w:pPr>
    </w:p>
    <w:p w14:paraId="1556EFF4" w14:textId="77777777" w:rsidR="0088429A" w:rsidRPr="00C26570" w:rsidRDefault="0088429A" w:rsidP="0088429A">
      <w:pPr>
        <w:autoSpaceDE w:val="0"/>
        <w:autoSpaceDN w:val="0"/>
        <w:spacing w:line="240" w:lineRule="auto"/>
        <w:ind w:left="210" w:hangingChars="100" w:hanging="210"/>
        <w:jc w:val="left"/>
        <w:textAlignment w:val="auto"/>
      </w:pPr>
    </w:p>
    <w:p w14:paraId="43401C5D" w14:textId="77777777" w:rsidR="0088429A" w:rsidRPr="00C26570" w:rsidRDefault="0088429A" w:rsidP="0088429A">
      <w:pPr>
        <w:autoSpaceDE w:val="0"/>
        <w:autoSpaceDN w:val="0"/>
        <w:spacing w:line="240" w:lineRule="auto"/>
        <w:ind w:left="210" w:hangingChars="100" w:hanging="210"/>
        <w:jc w:val="left"/>
        <w:textAlignment w:val="auto"/>
      </w:pPr>
    </w:p>
    <w:p w14:paraId="0D8CE285" w14:textId="77777777" w:rsidR="0088429A" w:rsidRPr="00C26570" w:rsidRDefault="0088429A" w:rsidP="0088429A">
      <w:pPr>
        <w:autoSpaceDE w:val="0"/>
        <w:autoSpaceDN w:val="0"/>
        <w:spacing w:line="240" w:lineRule="auto"/>
        <w:ind w:left="210" w:hangingChars="100" w:hanging="210"/>
        <w:jc w:val="left"/>
        <w:textAlignment w:val="auto"/>
      </w:pPr>
      <w:r w:rsidRPr="00C26570">
        <w:t>（注）以下のいずれかの措置を取ってください。</w:t>
      </w:r>
    </w:p>
    <w:p w14:paraId="70DACDC6" w14:textId="3B511F64" w:rsidR="0088429A" w:rsidRPr="00C26570" w:rsidRDefault="0088429A" w:rsidP="0052303D">
      <w:pPr>
        <w:autoSpaceDE w:val="0"/>
        <w:autoSpaceDN w:val="0"/>
        <w:spacing w:line="240" w:lineRule="auto"/>
        <w:ind w:leftChars="200" w:left="630" w:hangingChars="100" w:hanging="210"/>
        <w:jc w:val="left"/>
        <w:textAlignment w:val="auto"/>
      </w:pPr>
      <w:r w:rsidRPr="00C26570">
        <w:t>１　委任者の印については、実印とし、印鑑登録証明書（ただし、</w:t>
      </w:r>
      <w:r w:rsidR="00366DF9" w:rsidRPr="00C26570">
        <w:t>開示</w:t>
      </w:r>
      <w:r w:rsidRPr="00C26570">
        <w:t>請求の</w:t>
      </w:r>
      <w:r w:rsidR="00366DF9" w:rsidRPr="00C26570">
        <w:t>日</w:t>
      </w:r>
      <w:r w:rsidRPr="00C26570">
        <w:t>前</w:t>
      </w:r>
      <w:r w:rsidR="00D32AFE" w:rsidRPr="00D32AFE">
        <w:t>３０日以内</w:t>
      </w:r>
      <w:r w:rsidRPr="00C26570">
        <w:t>に作成されたものに限る。）を添付する。</w:t>
      </w:r>
    </w:p>
    <w:p w14:paraId="15150D62" w14:textId="77777777" w:rsidR="0088429A" w:rsidRPr="00C26570" w:rsidRDefault="0088429A" w:rsidP="0088429A">
      <w:pPr>
        <w:autoSpaceDE w:val="0"/>
        <w:autoSpaceDN w:val="0"/>
        <w:spacing w:line="240" w:lineRule="auto"/>
        <w:ind w:leftChars="200" w:left="630" w:hangingChars="100" w:hanging="210"/>
        <w:jc w:val="left"/>
        <w:textAlignment w:val="auto"/>
      </w:pPr>
      <w:r w:rsidRPr="00C26570">
        <w:t>２　委任者の運転免許証、個人番号カード（ただし、個人番号通知カードは不可）等本人に対し、一に限り発行される書類の複写物を添付する。</w:t>
      </w:r>
    </w:p>
    <w:p w14:paraId="0E68359D" w14:textId="49C0BDCD" w:rsidR="00366DF9" w:rsidRPr="00C26570" w:rsidRDefault="00366DF9" w:rsidP="00BF05EB">
      <w:pPr>
        <w:spacing w:line="240" w:lineRule="exact"/>
        <w:ind w:leftChars="100" w:left="420" w:rightChars="50" w:right="105" w:hangingChars="100" w:hanging="210"/>
        <w:contextualSpacing/>
      </w:pPr>
      <w:r w:rsidRPr="00C26570">
        <w:rPr>
          <w:rFonts w:asciiTheme="minorEastAsia" w:eastAsiaTheme="minorEastAsia" w:hAnsiTheme="minorEastAsia"/>
          <w:szCs w:val="21"/>
        </w:rPr>
        <w:t>※</w:t>
      </w:r>
      <w:r w:rsidRPr="00C26570">
        <w:rPr>
          <w:rFonts w:asciiTheme="minorEastAsia" w:eastAsiaTheme="minorEastAsia" w:hAnsiTheme="minorEastAsia" w:hint="eastAsia"/>
          <w:szCs w:val="21"/>
        </w:rPr>
        <w:t xml:space="preserve">　不要な</w:t>
      </w:r>
      <w:r w:rsidR="0052303D">
        <w:rPr>
          <w:rFonts w:asciiTheme="minorEastAsia" w:eastAsiaTheme="minorEastAsia" w:hAnsiTheme="minorEastAsia" w:hint="eastAsia"/>
          <w:szCs w:val="21"/>
        </w:rPr>
        <w:t>事項</w:t>
      </w:r>
      <w:r w:rsidRPr="00C26570">
        <w:rPr>
          <w:rFonts w:asciiTheme="minorEastAsia" w:eastAsiaTheme="minorEastAsia" w:hAnsiTheme="minorEastAsia" w:hint="eastAsia"/>
          <w:szCs w:val="21"/>
        </w:rPr>
        <w:t>は、抹消すること。また、</w:t>
      </w:r>
      <w:r w:rsidRPr="00C26570">
        <w:rPr>
          <w:rFonts w:hint="eastAsia"/>
          <w:szCs w:val="21"/>
        </w:rPr>
        <w:t>用紙の大きさは、日本産業規格Ａ</w:t>
      </w:r>
      <w:r w:rsidR="00BF05EB">
        <w:rPr>
          <w:rFonts w:hint="eastAsia"/>
          <w:szCs w:val="21"/>
        </w:rPr>
        <w:t>列</w:t>
      </w:r>
      <w:r w:rsidRPr="00C26570">
        <w:rPr>
          <w:rFonts w:hint="eastAsia"/>
          <w:szCs w:val="21"/>
        </w:rPr>
        <w:t>４</w:t>
      </w:r>
      <w:r w:rsidR="00BF05EB">
        <w:rPr>
          <w:rFonts w:hint="eastAsia"/>
          <w:szCs w:val="21"/>
        </w:rPr>
        <w:t>番</w:t>
      </w:r>
      <w:r w:rsidR="0052303D">
        <w:rPr>
          <w:rFonts w:hint="eastAsia"/>
          <w:szCs w:val="21"/>
        </w:rPr>
        <w:t>と</w:t>
      </w:r>
      <w:r w:rsidR="00BF05EB">
        <w:rPr>
          <w:rFonts w:hint="eastAsia"/>
          <w:szCs w:val="21"/>
        </w:rPr>
        <w:t>する</w:t>
      </w:r>
      <w:r w:rsidR="0052303D">
        <w:rPr>
          <w:rFonts w:hint="eastAsia"/>
          <w:szCs w:val="21"/>
        </w:rPr>
        <w:t>。</w:t>
      </w:r>
    </w:p>
    <w:p w14:paraId="511D9CAE" w14:textId="7A7ECD9D" w:rsidR="00100E0A" w:rsidRPr="00C26570" w:rsidRDefault="00100E0A" w:rsidP="00E307C3">
      <w:pPr>
        <w:spacing w:line="240" w:lineRule="atLeast"/>
        <w:contextualSpacing/>
        <w:rPr>
          <w:rFonts w:hint="eastAsia"/>
        </w:rPr>
      </w:pPr>
      <w:bookmarkStart w:id="0" w:name="_GoBack"/>
      <w:bookmarkEnd w:id="0"/>
    </w:p>
    <w:p w14:paraId="6AD07BB6" w14:textId="08ABC8F8" w:rsidR="0088429A" w:rsidRPr="00C26570" w:rsidRDefault="0088429A" w:rsidP="0088429A">
      <w:pPr>
        <w:widowControl/>
        <w:adjustRightInd/>
        <w:spacing w:line="240" w:lineRule="auto"/>
        <w:jc w:val="left"/>
        <w:textAlignment w:val="auto"/>
      </w:pPr>
    </w:p>
    <w:sectPr w:rsidR="0088429A" w:rsidRPr="00C26570" w:rsidSect="0078015A">
      <w:footerReference w:type="even" r:id="rId8"/>
      <w:pgSz w:w="11906" w:h="16838" w:code="9"/>
      <w:pgMar w:top="1134" w:right="1780" w:bottom="1134" w:left="1701" w:header="851" w:footer="992" w:gutter="0"/>
      <w:pgNumType w:fmt="numberInDash"/>
      <w:cols w:space="425"/>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A014B" w14:textId="77777777" w:rsidR="005B2640" w:rsidRDefault="005B2640">
      <w:pPr>
        <w:spacing w:line="240" w:lineRule="auto"/>
      </w:pPr>
      <w:r>
        <w:separator/>
      </w:r>
    </w:p>
  </w:endnote>
  <w:endnote w:type="continuationSeparator" w:id="0">
    <w:p w14:paraId="73BBE46F" w14:textId="77777777" w:rsidR="005B2640" w:rsidRDefault="005B26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392C0" w14:textId="77777777" w:rsidR="005B2640" w:rsidRDefault="005B2640" w:rsidP="00F00F6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B51B3C7" w14:textId="77777777" w:rsidR="005B2640" w:rsidRDefault="005B2640" w:rsidP="00F00F6C">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170C5" w14:textId="77777777" w:rsidR="005B2640" w:rsidRDefault="005B2640">
      <w:pPr>
        <w:spacing w:line="240" w:lineRule="auto"/>
      </w:pPr>
      <w:r>
        <w:separator/>
      </w:r>
    </w:p>
  </w:footnote>
  <w:footnote w:type="continuationSeparator" w:id="0">
    <w:p w14:paraId="69FE338A" w14:textId="77777777" w:rsidR="005B2640" w:rsidRDefault="005B264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584AF3"/>
    <w:multiLevelType w:val="hybridMultilevel"/>
    <w:tmpl w:val="40AA3F86"/>
    <w:lvl w:ilvl="0" w:tplc="9E36178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1D57DC3"/>
    <w:multiLevelType w:val="singleLevel"/>
    <w:tmpl w:val="FDD0A6D4"/>
    <w:lvl w:ilvl="0">
      <w:start w:val="2"/>
      <w:numFmt w:val="decimalFullWidth"/>
      <w:lvlText w:val="%1　"/>
      <w:legacy w:legacy="1" w:legacySpace="0" w:legacyIndent="360"/>
      <w:lvlJc w:val="left"/>
      <w:pPr>
        <w:ind w:left="570" w:hanging="360"/>
      </w:pPr>
      <w:rPr>
        <w:rFonts w:ascii="ＭＳ 明朝" w:eastAsia="ＭＳ 明朝" w:hint="eastAsia"/>
        <w:b w:val="0"/>
        <w:i w:val="0"/>
        <w:sz w:val="18"/>
        <w:u w:val="none"/>
      </w:rPr>
    </w:lvl>
  </w:abstractNum>
  <w:abstractNum w:abstractNumId="2" w15:restartNumberingAfterBreak="0">
    <w:nsid w:val="428A6786"/>
    <w:multiLevelType w:val="singleLevel"/>
    <w:tmpl w:val="B8EE0CA4"/>
    <w:lvl w:ilvl="0">
      <w:start w:val="1"/>
      <w:numFmt w:val="decimalFullWidth"/>
      <w:lvlText w:val="%1　"/>
      <w:legacy w:legacy="1" w:legacySpace="0" w:legacyIndent="435"/>
      <w:lvlJc w:val="left"/>
      <w:pPr>
        <w:ind w:left="645" w:hanging="435"/>
      </w:pPr>
      <w:rPr>
        <w:rFonts w:ascii="ＭＳ 明朝" w:eastAsia="ＭＳ 明朝" w:hint="eastAsia"/>
        <w:b w:val="0"/>
        <w:i w:val="0"/>
        <w:sz w:val="21"/>
        <w:u w:val="none"/>
      </w:rPr>
    </w:lvl>
  </w:abstractNum>
  <w:abstractNum w:abstractNumId="3" w15:restartNumberingAfterBreak="0">
    <w:nsid w:val="60F720A3"/>
    <w:multiLevelType w:val="hybridMultilevel"/>
    <w:tmpl w:val="35706C08"/>
    <w:lvl w:ilvl="0" w:tplc="BFFA5C94">
      <w:numFmt w:val="bullet"/>
      <w:lvlText w:val="□"/>
      <w:lvlJc w:val="left"/>
      <w:pPr>
        <w:tabs>
          <w:tab w:val="num" w:pos="630"/>
        </w:tabs>
        <w:ind w:left="630" w:hanging="420"/>
      </w:pPr>
      <w:rPr>
        <w:rFonts w:ascii="ＭＳ 明朝" w:eastAsia="ＭＳ 明朝"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3"/>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88.9 pt,3.8 pt"/>
    <w:docVar w:name="DocLay" w:val="YES"/>
    <w:docVar w:name="ValidCPLLPP" w:val="1"/>
    <w:docVar w:name="ViewGrid" w:val="0"/>
  </w:docVars>
  <w:rsids>
    <w:rsidRoot w:val="00E91B33"/>
    <w:rsid w:val="0000455B"/>
    <w:rsid w:val="00005659"/>
    <w:rsid w:val="0000701C"/>
    <w:rsid w:val="00007714"/>
    <w:rsid w:val="00007E54"/>
    <w:rsid w:val="00011722"/>
    <w:rsid w:val="00015133"/>
    <w:rsid w:val="00015140"/>
    <w:rsid w:val="00015388"/>
    <w:rsid w:val="00016798"/>
    <w:rsid w:val="00017040"/>
    <w:rsid w:val="00017F7A"/>
    <w:rsid w:val="00020CC0"/>
    <w:rsid w:val="00024581"/>
    <w:rsid w:val="00024F58"/>
    <w:rsid w:val="00025392"/>
    <w:rsid w:val="00025F70"/>
    <w:rsid w:val="00031F87"/>
    <w:rsid w:val="00032968"/>
    <w:rsid w:val="00033B51"/>
    <w:rsid w:val="00034892"/>
    <w:rsid w:val="00035460"/>
    <w:rsid w:val="000358F4"/>
    <w:rsid w:val="000375B9"/>
    <w:rsid w:val="000376A2"/>
    <w:rsid w:val="00040DD2"/>
    <w:rsid w:val="0004342E"/>
    <w:rsid w:val="00044432"/>
    <w:rsid w:val="0004570A"/>
    <w:rsid w:val="000478E8"/>
    <w:rsid w:val="000479CA"/>
    <w:rsid w:val="00060782"/>
    <w:rsid w:val="00061EA3"/>
    <w:rsid w:val="00062D74"/>
    <w:rsid w:val="00063659"/>
    <w:rsid w:val="00070A2E"/>
    <w:rsid w:val="0007184A"/>
    <w:rsid w:val="000736AD"/>
    <w:rsid w:val="000738BD"/>
    <w:rsid w:val="00074623"/>
    <w:rsid w:val="00074786"/>
    <w:rsid w:val="00074B14"/>
    <w:rsid w:val="000756FC"/>
    <w:rsid w:val="000757B0"/>
    <w:rsid w:val="000804D6"/>
    <w:rsid w:val="00080658"/>
    <w:rsid w:val="0008293F"/>
    <w:rsid w:val="00083272"/>
    <w:rsid w:val="00083573"/>
    <w:rsid w:val="00087976"/>
    <w:rsid w:val="000901CA"/>
    <w:rsid w:val="00090BB5"/>
    <w:rsid w:val="000911CF"/>
    <w:rsid w:val="00092922"/>
    <w:rsid w:val="00092A5D"/>
    <w:rsid w:val="0009513B"/>
    <w:rsid w:val="000973E4"/>
    <w:rsid w:val="0009783B"/>
    <w:rsid w:val="00097DEE"/>
    <w:rsid w:val="000A1DDA"/>
    <w:rsid w:val="000A2F92"/>
    <w:rsid w:val="000A436C"/>
    <w:rsid w:val="000A681D"/>
    <w:rsid w:val="000B0876"/>
    <w:rsid w:val="000B42A0"/>
    <w:rsid w:val="000B433D"/>
    <w:rsid w:val="000B6022"/>
    <w:rsid w:val="000B6496"/>
    <w:rsid w:val="000C1D75"/>
    <w:rsid w:val="000C1E3B"/>
    <w:rsid w:val="000C2697"/>
    <w:rsid w:val="000C2A17"/>
    <w:rsid w:val="000C3AE4"/>
    <w:rsid w:val="000C4226"/>
    <w:rsid w:val="000C6E6B"/>
    <w:rsid w:val="000C7354"/>
    <w:rsid w:val="000D1CD5"/>
    <w:rsid w:val="000D4EA7"/>
    <w:rsid w:val="000D5EC5"/>
    <w:rsid w:val="000D636C"/>
    <w:rsid w:val="000E02DA"/>
    <w:rsid w:val="000E0D6D"/>
    <w:rsid w:val="000E4BB1"/>
    <w:rsid w:val="000E61BC"/>
    <w:rsid w:val="000F3B70"/>
    <w:rsid w:val="000F3F90"/>
    <w:rsid w:val="000F3FFA"/>
    <w:rsid w:val="000F77DF"/>
    <w:rsid w:val="00100E0A"/>
    <w:rsid w:val="0010337C"/>
    <w:rsid w:val="00104500"/>
    <w:rsid w:val="00107CC1"/>
    <w:rsid w:val="00110789"/>
    <w:rsid w:val="001110CF"/>
    <w:rsid w:val="00112BC9"/>
    <w:rsid w:val="001162E9"/>
    <w:rsid w:val="00116353"/>
    <w:rsid w:val="0011655D"/>
    <w:rsid w:val="00120C2F"/>
    <w:rsid w:val="00124304"/>
    <w:rsid w:val="001257C1"/>
    <w:rsid w:val="001268B5"/>
    <w:rsid w:val="0013350A"/>
    <w:rsid w:val="0013480E"/>
    <w:rsid w:val="00134838"/>
    <w:rsid w:val="00134C03"/>
    <w:rsid w:val="001352F5"/>
    <w:rsid w:val="001377CA"/>
    <w:rsid w:val="0014130A"/>
    <w:rsid w:val="001414D2"/>
    <w:rsid w:val="001419AB"/>
    <w:rsid w:val="00141D6D"/>
    <w:rsid w:val="00147362"/>
    <w:rsid w:val="00147ED0"/>
    <w:rsid w:val="00150076"/>
    <w:rsid w:val="001509BD"/>
    <w:rsid w:val="00152C86"/>
    <w:rsid w:val="00153505"/>
    <w:rsid w:val="00153BF7"/>
    <w:rsid w:val="00153D24"/>
    <w:rsid w:val="00154720"/>
    <w:rsid w:val="00154CF5"/>
    <w:rsid w:val="00155FC3"/>
    <w:rsid w:val="00160871"/>
    <w:rsid w:val="00160FB5"/>
    <w:rsid w:val="0016268D"/>
    <w:rsid w:val="0016328F"/>
    <w:rsid w:val="00165829"/>
    <w:rsid w:val="00165F7C"/>
    <w:rsid w:val="001661AE"/>
    <w:rsid w:val="00170CC1"/>
    <w:rsid w:val="00171B34"/>
    <w:rsid w:val="0017493A"/>
    <w:rsid w:val="001753F2"/>
    <w:rsid w:val="00176089"/>
    <w:rsid w:val="00182BBD"/>
    <w:rsid w:val="00184087"/>
    <w:rsid w:val="00185CCD"/>
    <w:rsid w:val="00187691"/>
    <w:rsid w:val="0019278E"/>
    <w:rsid w:val="0019447B"/>
    <w:rsid w:val="00194EC4"/>
    <w:rsid w:val="001A4A4B"/>
    <w:rsid w:val="001A4D86"/>
    <w:rsid w:val="001A5867"/>
    <w:rsid w:val="001A6FCE"/>
    <w:rsid w:val="001B1BA1"/>
    <w:rsid w:val="001B2AAA"/>
    <w:rsid w:val="001B55FF"/>
    <w:rsid w:val="001B5E46"/>
    <w:rsid w:val="001C08AB"/>
    <w:rsid w:val="001C15F3"/>
    <w:rsid w:val="001C3B19"/>
    <w:rsid w:val="001C55A4"/>
    <w:rsid w:val="001D0790"/>
    <w:rsid w:val="001D19D9"/>
    <w:rsid w:val="001D2E30"/>
    <w:rsid w:val="001D45A1"/>
    <w:rsid w:val="001D4FD0"/>
    <w:rsid w:val="001D5938"/>
    <w:rsid w:val="001D7EB7"/>
    <w:rsid w:val="001E0FB2"/>
    <w:rsid w:val="001E1D3B"/>
    <w:rsid w:val="001E2DB8"/>
    <w:rsid w:val="001E4201"/>
    <w:rsid w:val="001F43DD"/>
    <w:rsid w:val="001F44BF"/>
    <w:rsid w:val="001F4D6E"/>
    <w:rsid w:val="001F66DE"/>
    <w:rsid w:val="002011A3"/>
    <w:rsid w:val="002029A6"/>
    <w:rsid w:val="00204E7C"/>
    <w:rsid w:val="0020578D"/>
    <w:rsid w:val="0020774E"/>
    <w:rsid w:val="00210850"/>
    <w:rsid w:val="00211BA2"/>
    <w:rsid w:val="00212785"/>
    <w:rsid w:val="00212D9E"/>
    <w:rsid w:val="00214694"/>
    <w:rsid w:val="00214ECB"/>
    <w:rsid w:val="002164BF"/>
    <w:rsid w:val="00216983"/>
    <w:rsid w:val="002177DC"/>
    <w:rsid w:val="00217CD0"/>
    <w:rsid w:val="00217EE5"/>
    <w:rsid w:val="00220109"/>
    <w:rsid w:val="0022114A"/>
    <w:rsid w:val="0022321B"/>
    <w:rsid w:val="00223807"/>
    <w:rsid w:val="00225276"/>
    <w:rsid w:val="00225D66"/>
    <w:rsid w:val="0022703D"/>
    <w:rsid w:val="0022745E"/>
    <w:rsid w:val="0023111E"/>
    <w:rsid w:val="002322D5"/>
    <w:rsid w:val="00234141"/>
    <w:rsid w:val="0023436F"/>
    <w:rsid w:val="002426ED"/>
    <w:rsid w:val="0024640C"/>
    <w:rsid w:val="00247AC9"/>
    <w:rsid w:val="00247CF4"/>
    <w:rsid w:val="00250487"/>
    <w:rsid w:val="00252D74"/>
    <w:rsid w:val="00253F12"/>
    <w:rsid w:val="002544C2"/>
    <w:rsid w:val="002560A1"/>
    <w:rsid w:val="00260D78"/>
    <w:rsid w:val="00261ADA"/>
    <w:rsid w:val="0026461B"/>
    <w:rsid w:val="00265EA1"/>
    <w:rsid w:val="002703FA"/>
    <w:rsid w:val="0027174D"/>
    <w:rsid w:val="002717ED"/>
    <w:rsid w:val="00272D03"/>
    <w:rsid w:val="002770C8"/>
    <w:rsid w:val="0028086D"/>
    <w:rsid w:val="00280BA8"/>
    <w:rsid w:val="00280F82"/>
    <w:rsid w:val="002811B2"/>
    <w:rsid w:val="00282828"/>
    <w:rsid w:val="00282B3E"/>
    <w:rsid w:val="00284281"/>
    <w:rsid w:val="002854C2"/>
    <w:rsid w:val="00285F3C"/>
    <w:rsid w:val="00286DD6"/>
    <w:rsid w:val="00287F3B"/>
    <w:rsid w:val="002909B3"/>
    <w:rsid w:val="002910EC"/>
    <w:rsid w:val="00291246"/>
    <w:rsid w:val="00293D97"/>
    <w:rsid w:val="0029423A"/>
    <w:rsid w:val="002943A4"/>
    <w:rsid w:val="002960D9"/>
    <w:rsid w:val="0029645A"/>
    <w:rsid w:val="002A054E"/>
    <w:rsid w:val="002A09AC"/>
    <w:rsid w:val="002A345E"/>
    <w:rsid w:val="002A5E4A"/>
    <w:rsid w:val="002A7305"/>
    <w:rsid w:val="002B1D63"/>
    <w:rsid w:val="002B7CC0"/>
    <w:rsid w:val="002C2C57"/>
    <w:rsid w:val="002C73E2"/>
    <w:rsid w:val="002D0118"/>
    <w:rsid w:val="002D1A6D"/>
    <w:rsid w:val="002D1E98"/>
    <w:rsid w:val="002D6344"/>
    <w:rsid w:val="002E1720"/>
    <w:rsid w:val="002E1DB7"/>
    <w:rsid w:val="002E2C64"/>
    <w:rsid w:val="002E74AB"/>
    <w:rsid w:val="002F0068"/>
    <w:rsid w:val="002F2911"/>
    <w:rsid w:val="002F323D"/>
    <w:rsid w:val="002F3251"/>
    <w:rsid w:val="002F4CAE"/>
    <w:rsid w:val="002F612E"/>
    <w:rsid w:val="002F6F67"/>
    <w:rsid w:val="00300ECD"/>
    <w:rsid w:val="0030190E"/>
    <w:rsid w:val="00303980"/>
    <w:rsid w:val="00303E5D"/>
    <w:rsid w:val="00304142"/>
    <w:rsid w:val="00305FBF"/>
    <w:rsid w:val="00306B96"/>
    <w:rsid w:val="003119F1"/>
    <w:rsid w:val="00312F40"/>
    <w:rsid w:val="00313614"/>
    <w:rsid w:val="00313783"/>
    <w:rsid w:val="00315B23"/>
    <w:rsid w:val="00317F46"/>
    <w:rsid w:val="0032203C"/>
    <w:rsid w:val="003240F5"/>
    <w:rsid w:val="00324416"/>
    <w:rsid w:val="00327799"/>
    <w:rsid w:val="00330185"/>
    <w:rsid w:val="003304BA"/>
    <w:rsid w:val="00330E83"/>
    <w:rsid w:val="00330ECA"/>
    <w:rsid w:val="0033121F"/>
    <w:rsid w:val="0034106E"/>
    <w:rsid w:val="00342BE1"/>
    <w:rsid w:val="003443DA"/>
    <w:rsid w:val="00350B65"/>
    <w:rsid w:val="00354041"/>
    <w:rsid w:val="00354C50"/>
    <w:rsid w:val="00356529"/>
    <w:rsid w:val="0036184A"/>
    <w:rsid w:val="003621B5"/>
    <w:rsid w:val="00364855"/>
    <w:rsid w:val="00365091"/>
    <w:rsid w:val="00366207"/>
    <w:rsid w:val="00366DF9"/>
    <w:rsid w:val="00371791"/>
    <w:rsid w:val="0037196F"/>
    <w:rsid w:val="00371AED"/>
    <w:rsid w:val="00371E65"/>
    <w:rsid w:val="00372168"/>
    <w:rsid w:val="00373863"/>
    <w:rsid w:val="00373BF2"/>
    <w:rsid w:val="003752FF"/>
    <w:rsid w:val="00375B93"/>
    <w:rsid w:val="00381276"/>
    <w:rsid w:val="00381832"/>
    <w:rsid w:val="00381B7B"/>
    <w:rsid w:val="003826FB"/>
    <w:rsid w:val="0038628D"/>
    <w:rsid w:val="00387582"/>
    <w:rsid w:val="00387722"/>
    <w:rsid w:val="00391AD2"/>
    <w:rsid w:val="00393A17"/>
    <w:rsid w:val="0039513B"/>
    <w:rsid w:val="00396E8C"/>
    <w:rsid w:val="003A0CAC"/>
    <w:rsid w:val="003A27B6"/>
    <w:rsid w:val="003A34B3"/>
    <w:rsid w:val="003A47F7"/>
    <w:rsid w:val="003A496D"/>
    <w:rsid w:val="003B30C5"/>
    <w:rsid w:val="003B329A"/>
    <w:rsid w:val="003B3CB9"/>
    <w:rsid w:val="003B3E91"/>
    <w:rsid w:val="003C15FC"/>
    <w:rsid w:val="003C3D23"/>
    <w:rsid w:val="003C3D89"/>
    <w:rsid w:val="003C5D39"/>
    <w:rsid w:val="003D129B"/>
    <w:rsid w:val="003D1D43"/>
    <w:rsid w:val="003D234F"/>
    <w:rsid w:val="003D24C0"/>
    <w:rsid w:val="003D4D1C"/>
    <w:rsid w:val="003D5B38"/>
    <w:rsid w:val="003D69C7"/>
    <w:rsid w:val="003D7528"/>
    <w:rsid w:val="003E159D"/>
    <w:rsid w:val="003E162C"/>
    <w:rsid w:val="003E1B1F"/>
    <w:rsid w:val="003E23A9"/>
    <w:rsid w:val="003E3931"/>
    <w:rsid w:val="003E3F48"/>
    <w:rsid w:val="003E6017"/>
    <w:rsid w:val="003E68C5"/>
    <w:rsid w:val="003F2702"/>
    <w:rsid w:val="003F3413"/>
    <w:rsid w:val="00400995"/>
    <w:rsid w:val="00401106"/>
    <w:rsid w:val="00402517"/>
    <w:rsid w:val="00403034"/>
    <w:rsid w:val="00405114"/>
    <w:rsid w:val="00406648"/>
    <w:rsid w:val="00410673"/>
    <w:rsid w:val="00411499"/>
    <w:rsid w:val="0041314F"/>
    <w:rsid w:val="004133B3"/>
    <w:rsid w:val="004135CE"/>
    <w:rsid w:val="0041533A"/>
    <w:rsid w:val="0041674A"/>
    <w:rsid w:val="00422A3E"/>
    <w:rsid w:val="00422ED2"/>
    <w:rsid w:val="004238F8"/>
    <w:rsid w:val="00424C3E"/>
    <w:rsid w:val="0042672D"/>
    <w:rsid w:val="00430CAB"/>
    <w:rsid w:val="00431523"/>
    <w:rsid w:val="0043201B"/>
    <w:rsid w:val="004331B3"/>
    <w:rsid w:val="00433AA2"/>
    <w:rsid w:val="00434542"/>
    <w:rsid w:val="004347F8"/>
    <w:rsid w:val="00434FB2"/>
    <w:rsid w:val="00435911"/>
    <w:rsid w:val="004362A8"/>
    <w:rsid w:val="00441508"/>
    <w:rsid w:val="0044164A"/>
    <w:rsid w:val="00441C53"/>
    <w:rsid w:val="00441EC9"/>
    <w:rsid w:val="00443FCB"/>
    <w:rsid w:val="00446937"/>
    <w:rsid w:val="00447CAF"/>
    <w:rsid w:val="0045021F"/>
    <w:rsid w:val="00451DBE"/>
    <w:rsid w:val="00456234"/>
    <w:rsid w:val="00461C28"/>
    <w:rsid w:val="00462C5D"/>
    <w:rsid w:val="0046477C"/>
    <w:rsid w:val="0047357C"/>
    <w:rsid w:val="00473A20"/>
    <w:rsid w:val="00474FC2"/>
    <w:rsid w:val="00475913"/>
    <w:rsid w:val="00476C90"/>
    <w:rsid w:val="00476F33"/>
    <w:rsid w:val="0047722D"/>
    <w:rsid w:val="004824A4"/>
    <w:rsid w:val="0048374D"/>
    <w:rsid w:val="00483AE3"/>
    <w:rsid w:val="00484A35"/>
    <w:rsid w:val="00484ABD"/>
    <w:rsid w:val="0048791D"/>
    <w:rsid w:val="004919FB"/>
    <w:rsid w:val="004947B2"/>
    <w:rsid w:val="00495E28"/>
    <w:rsid w:val="00496B1D"/>
    <w:rsid w:val="00496EB6"/>
    <w:rsid w:val="004A419C"/>
    <w:rsid w:val="004A60D9"/>
    <w:rsid w:val="004A7592"/>
    <w:rsid w:val="004B2101"/>
    <w:rsid w:val="004B36FA"/>
    <w:rsid w:val="004B41FE"/>
    <w:rsid w:val="004B53CD"/>
    <w:rsid w:val="004B6D69"/>
    <w:rsid w:val="004C40EE"/>
    <w:rsid w:val="004C50AF"/>
    <w:rsid w:val="004D348B"/>
    <w:rsid w:val="004D56FE"/>
    <w:rsid w:val="004D6433"/>
    <w:rsid w:val="004E0116"/>
    <w:rsid w:val="004E23AE"/>
    <w:rsid w:val="004E49AD"/>
    <w:rsid w:val="004E54D4"/>
    <w:rsid w:val="004E59CE"/>
    <w:rsid w:val="004F19F5"/>
    <w:rsid w:val="004F2E1C"/>
    <w:rsid w:val="004F3C23"/>
    <w:rsid w:val="004F4719"/>
    <w:rsid w:val="004F51EA"/>
    <w:rsid w:val="004F5522"/>
    <w:rsid w:val="004F64C7"/>
    <w:rsid w:val="004F7510"/>
    <w:rsid w:val="004F78E2"/>
    <w:rsid w:val="00500A9F"/>
    <w:rsid w:val="005030A6"/>
    <w:rsid w:val="00503134"/>
    <w:rsid w:val="0050353F"/>
    <w:rsid w:val="00504309"/>
    <w:rsid w:val="00504F5A"/>
    <w:rsid w:val="00506478"/>
    <w:rsid w:val="00506BDD"/>
    <w:rsid w:val="0051260C"/>
    <w:rsid w:val="00512797"/>
    <w:rsid w:val="005222A8"/>
    <w:rsid w:val="00522AA5"/>
    <w:rsid w:val="0052303D"/>
    <w:rsid w:val="005232EC"/>
    <w:rsid w:val="005235B1"/>
    <w:rsid w:val="00524B38"/>
    <w:rsid w:val="00524F47"/>
    <w:rsid w:val="00531244"/>
    <w:rsid w:val="005323B2"/>
    <w:rsid w:val="0053247A"/>
    <w:rsid w:val="00533A14"/>
    <w:rsid w:val="00536CC8"/>
    <w:rsid w:val="005405EC"/>
    <w:rsid w:val="0054088E"/>
    <w:rsid w:val="00540895"/>
    <w:rsid w:val="00541DB5"/>
    <w:rsid w:val="00542396"/>
    <w:rsid w:val="00543E85"/>
    <w:rsid w:val="00543E8B"/>
    <w:rsid w:val="00551852"/>
    <w:rsid w:val="00553B96"/>
    <w:rsid w:val="005555D8"/>
    <w:rsid w:val="005604ED"/>
    <w:rsid w:val="00566080"/>
    <w:rsid w:val="005675AB"/>
    <w:rsid w:val="005702DB"/>
    <w:rsid w:val="0057222F"/>
    <w:rsid w:val="00581DCF"/>
    <w:rsid w:val="005826F9"/>
    <w:rsid w:val="00584373"/>
    <w:rsid w:val="0058458E"/>
    <w:rsid w:val="00585A8E"/>
    <w:rsid w:val="00587440"/>
    <w:rsid w:val="005902F8"/>
    <w:rsid w:val="00590B66"/>
    <w:rsid w:val="00595398"/>
    <w:rsid w:val="00597BEA"/>
    <w:rsid w:val="005A0B25"/>
    <w:rsid w:val="005A0FE6"/>
    <w:rsid w:val="005A1227"/>
    <w:rsid w:val="005A12B1"/>
    <w:rsid w:val="005A3C2D"/>
    <w:rsid w:val="005A5C9B"/>
    <w:rsid w:val="005A6A32"/>
    <w:rsid w:val="005A6EB0"/>
    <w:rsid w:val="005B2640"/>
    <w:rsid w:val="005B2AEB"/>
    <w:rsid w:val="005C15FB"/>
    <w:rsid w:val="005C3CD8"/>
    <w:rsid w:val="005C5291"/>
    <w:rsid w:val="005C5375"/>
    <w:rsid w:val="005C6861"/>
    <w:rsid w:val="005C6880"/>
    <w:rsid w:val="005C6BB3"/>
    <w:rsid w:val="005C71F1"/>
    <w:rsid w:val="005D073E"/>
    <w:rsid w:val="005D6046"/>
    <w:rsid w:val="005D60A9"/>
    <w:rsid w:val="005D675B"/>
    <w:rsid w:val="005E5D89"/>
    <w:rsid w:val="005F0B88"/>
    <w:rsid w:val="005F1F36"/>
    <w:rsid w:val="005F3CEA"/>
    <w:rsid w:val="005F43FC"/>
    <w:rsid w:val="005F4572"/>
    <w:rsid w:val="005F7150"/>
    <w:rsid w:val="00600E51"/>
    <w:rsid w:val="006013F9"/>
    <w:rsid w:val="00602CE4"/>
    <w:rsid w:val="00604C81"/>
    <w:rsid w:val="006064EF"/>
    <w:rsid w:val="006076B5"/>
    <w:rsid w:val="006078BD"/>
    <w:rsid w:val="00610363"/>
    <w:rsid w:val="006105B5"/>
    <w:rsid w:val="00610AFA"/>
    <w:rsid w:val="006122D4"/>
    <w:rsid w:val="00614594"/>
    <w:rsid w:val="00614B16"/>
    <w:rsid w:val="00614E25"/>
    <w:rsid w:val="00621039"/>
    <w:rsid w:val="00621C5F"/>
    <w:rsid w:val="0062243E"/>
    <w:rsid w:val="00623C7B"/>
    <w:rsid w:val="00623E43"/>
    <w:rsid w:val="00625B94"/>
    <w:rsid w:val="00630262"/>
    <w:rsid w:val="006302C7"/>
    <w:rsid w:val="006330CC"/>
    <w:rsid w:val="006369E8"/>
    <w:rsid w:val="006373C6"/>
    <w:rsid w:val="0064347F"/>
    <w:rsid w:val="00643E94"/>
    <w:rsid w:val="006446C8"/>
    <w:rsid w:val="0064780E"/>
    <w:rsid w:val="006504DB"/>
    <w:rsid w:val="00652437"/>
    <w:rsid w:val="00653D24"/>
    <w:rsid w:val="00655A92"/>
    <w:rsid w:val="00656BAD"/>
    <w:rsid w:val="00666E7E"/>
    <w:rsid w:val="00673186"/>
    <w:rsid w:val="006743CF"/>
    <w:rsid w:val="0067728F"/>
    <w:rsid w:val="00680AF0"/>
    <w:rsid w:val="0068107B"/>
    <w:rsid w:val="00681127"/>
    <w:rsid w:val="0068243A"/>
    <w:rsid w:val="00682BF0"/>
    <w:rsid w:val="00682FDA"/>
    <w:rsid w:val="00686618"/>
    <w:rsid w:val="00690E4A"/>
    <w:rsid w:val="006927FE"/>
    <w:rsid w:val="006932E1"/>
    <w:rsid w:val="006941CB"/>
    <w:rsid w:val="006A0756"/>
    <w:rsid w:val="006A3394"/>
    <w:rsid w:val="006A443D"/>
    <w:rsid w:val="006B11F9"/>
    <w:rsid w:val="006B2351"/>
    <w:rsid w:val="006B25F4"/>
    <w:rsid w:val="006B2B40"/>
    <w:rsid w:val="006B3F9A"/>
    <w:rsid w:val="006B68BB"/>
    <w:rsid w:val="006B68C2"/>
    <w:rsid w:val="006C0CEF"/>
    <w:rsid w:val="006C23DF"/>
    <w:rsid w:val="006C312E"/>
    <w:rsid w:val="006C7C95"/>
    <w:rsid w:val="006D0482"/>
    <w:rsid w:val="006D13AA"/>
    <w:rsid w:val="006D1FF6"/>
    <w:rsid w:val="006D29AE"/>
    <w:rsid w:val="006D4216"/>
    <w:rsid w:val="006D462E"/>
    <w:rsid w:val="006D75F1"/>
    <w:rsid w:val="006E170B"/>
    <w:rsid w:val="006E39CE"/>
    <w:rsid w:val="006E4D3D"/>
    <w:rsid w:val="006E5449"/>
    <w:rsid w:val="006E5B73"/>
    <w:rsid w:val="006F2E22"/>
    <w:rsid w:val="006F4DB1"/>
    <w:rsid w:val="006F5030"/>
    <w:rsid w:val="006F5379"/>
    <w:rsid w:val="006F596F"/>
    <w:rsid w:val="007020BC"/>
    <w:rsid w:val="00702424"/>
    <w:rsid w:val="00705C0F"/>
    <w:rsid w:val="007101BB"/>
    <w:rsid w:val="007145A0"/>
    <w:rsid w:val="00716014"/>
    <w:rsid w:val="007172E6"/>
    <w:rsid w:val="00717DFC"/>
    <w:rsid w:val="00717FF7"/>
    <w:rsid w:val="00720102"/>
    <w:rsid w:val="00720422"/>
    <w:rsid w:val="00720652"/>
    <w:rsid w:val="00721E51"/>
    <w:rsid w:val="007232A7"/>
    <w:rsid w:val="00723884"/>
    <w:rsid w:val="0073147A"/>
    <w:rsid w:val="007330CE"/>
    <w:rsid w:val="0073738B"/>
    <w:rsid w:val="00740FFB"/>
    <w:rsid w:val="00741AED"/>
    <w:rsid w:val="00741F2C"/>
    <w:rsid w:val="00746A2C"/>
    <w:rsid w:val="00747CDB"/>
    <w:rsid w:val="00750287"/>
    <w:rsid w:val="007516DA"/>
    <w:rsid w:val="0075425A"/>
    <w:rsid w:val="00756A63"/>
    <w:rsid w:val="00763854"/>
    <w:rsid w:val="00764974"/>
    <w:rsid w:val="00765B95"/>
    <w:rsid w:val="00767556"/>
    <w:rsid w:val="0077139F"/>
    <w:rsid w:val="00771CB0"/>
    <w:rsid w:val="0078015A"/>
    <w:rsid w:val="007804B1"/>
    <w:rsid w:val="00782C93"/>
    <w:rsid w:val="00791A46"/>
    <w:rsid w:val="00792040"/>
    <w:rsid w:val="00792A43"/>
    <w:rsid w:val="007930FA"/>
    <w:rsid w:val="00793F3C"/>
    <w:rsid w:val="00796455"/>
    <w:rsid w:val="00797E74"/>
    <w:rsid w:val="007A0366"/>
    <w:rsid w:val="007A0502"/>
    <w:rsid w:val="007A4124"/>
    <w:rsid w:val="007A535F"/>
    <w:rsid w:val="007A5A93"/>
    <w:rsid w:val="007B1FCE"/>
    <w:rsid w:val="007B4710"/>
    <w:rsid w:val="007B4947"/>
    <w:rsid w:val="007B69FD"/>
    <w:rsid w:val="007C3B1F"/>
    <w:rsid w:val="007C3F22"/>
    <w:rsid w:val="007D1198"/>
    <w:rsid w:val="007D2AB8"/>
    <w:rsid w:val="007D7EFF"/>
    <w:rsid w:val="007E12F6"/>
    <w:rsid w:val="007E2816"/>
    <w:rsid w:val="007E2951"/>
    <w:rsid w:val="007E383B"/>
    <w:rsid w:val="007E4F32"/>
    <w:rsid w:val="007E5212"/>
    <w:rsid w:val="007E6B2C"/>
    <w:rsid w:val="007E7F33"/>
    <w:rsid w:val="007F1932"/>
    <w:rsid w:val="007F2B14"/>
    <w:rsid w:val="007F3853"/>
    <w:rsid w:val="007F621A"/>
    <w:rsid w:val="007F73DC"/>
    <w:rsid w:val="00800B4C"/>
    <w:rsid w:val="00801674"/>
    <w:rsid w:val="008018BE"/>
    <w:rsid w:val="00802740"/>
    <w:rsid w:val="008053A0"/>
    <w:rsid w:val="00807F49"/>
    <w:rsid w:val="0081001B"/>
    <w:rsid w:val="0081058F"/>
    <w:rsid w:val="00810F57"/>
    <w:rsid w:val="008131C2"/>
    <w:rsid w:val="0081678D"/>
    <w:rsid w:val="00817AA5"/>
    <w:rsid w:val="0082028B"/>
    <w:rsid w:val="00821A92"/>
    <w:rsid w:val="0082248C"/>
    <w:rsid w:val="00824280"/>
    <w:rsid w:val="0082437A"/>
    <w:rsid w:val="00824A87"/>
    <w:rsid w:val="008257D0"/>
    <w:rsid w:val="00826A46"/>
    <w:rsid w:val="00826FE4"/>
    <w:rsid w:val="008325DC"/>
    <w:rsid w:val="00834CF4"/>
    <w:rsid w:val="00837235"/>
    <w:rsid w:val="008412D3"/>
    <w:rsid w:val="00846E34"/>
    <w:rsid w:val="00846F04"/>
    <w:rsid w:val="00851E06"/>
    <w:rsid w:val="00855979"/>
    <w:rsid w:val="0086247C"/>
    <w:rsid w:val="00863669"/>
    <w:rsid w:val="00863EA4"/>
    <w:rsid w:val="008640DE"/>
    <w:rsid w:val="00865FF3"/>
    <w:rsid w:val="00867870"/>
    <w:rsid w:val="00867CB8"/>
    <w:rsid w:val="00873B59"/>
    <w:rsid w:val="008748E5"/>
    <w:rsid w:val="008760FE"/>
    <w:rsid w:val="00876ED2"/>
    <w:rsid w:val="00880A8A"/>
    <w:rsid w:val="00883F71"/>
    <w:rsid w:val="008841F8"/>
    <w:rsid w:val="0088429A"/>
    <w:rsid w:val="00884BD9"/>
    <w:rsid w:val="00886F62"/>
    <w:rsid w:val="00895C5B"/>
    <w:rsid w:val="00897B3C"/>
    <w:rsid w:val="008A3C03"/>
    <w:rsid w:val="008A62A0"/>
    <w:rsid w:val="008B0F1B"/>
    <w:rsid w:val="008B14AD"/>
    <w:rsid w:val="008B15DA"/>
    <w:rsid w:val="008B291B"/>
    <w:rsid w:val="008B7000"/>
    <w:rsid w:val="008B7BC0"/>
    <w:rsid w:val="008C5129"/>
    <w:rsid w:val="008D1B39"/>
    <w:rsid w:val="008D63BA"/>
    <w:rsid w:val="008D7BC6"/>
    <w:rsid w:val="008D7C6F"/>
    <w:rsid w:val="008E5ACD"/>
    <w:rsid w:val="008F1552"/>
    <w:rsid w:val="00901AB9"/>
    <w:rsid w:val="009030B2"/>
    <w:rsid w:val="00904DD2"/>
    <w:rsid w:val="00905D6C"/>
    <w:rsid w:val="00907317"/>
    <w:rsid w:val="00907ADC"/>
    <w:rsid w:val="009172B2"/>
    <w:rsid w:val="009210B6"/>
    <w:rsid w:val="009213DE"/>
    <w:rsid w:val="00924075"/>
    <w:rsid w:val="00924495"/>
    <w:rsid w:val="00925421"/>
    <w:rsid w:val="00926F3C"/>
    <w:rsid w:val="00927162"/>
    <w:rsid w:val="00927485"/>
    <w:rsid w:val="00931A1A"/>
    <w:rsid w:val="0093498F"/>
    <w:rsid w:val="00935CA3"/>
    <w:rsid w:val="00937425"/>
    <w:rsid w:val="0094045A"/>
    <w:rsid w:val="00940BF8"/>
    <w:rsid w:val="0094227F"/>
    <w:rsid w:val="00946427"/>
    <w:rsid w:val="009466E4"/>
    <w:rsid w:val="00947043"/>
    <w:rsid w:val="00953E02"/>
    <w:rsid w:val="0095435E"/>
    <w:rsid w:val="00957ED3"/>
    <w:rsid w:val="009610CA"/>
    <w:rsid w:val="00961273"/>
    <w:rsid w:val="009613A9"/>
    <w:rsid w:val="00962878"/>
    <w:rsid w:val="00964AE6"/>
    <w:rsid w:val="00967541"/>
    <w:rsid w:val="00967FCC"/>
    <w:rsid w:val="00970963"/>
    <w:rsid w:val="009710AF"/>
    <w:rsid w:val="00972127"/>
    <w:rsid w:val="00975871"/>
    <w:rsid w:val="0098053C"/>
    <w:rsid w:val="0098159B"/>
    <w:rsid w:val="00984E6C"/>
    <w:rsid w:val="00985455"/>
    <w:rsid w:val="0098766B"/>
    <w:rsid w:val="00990716"/>
    <w:rsid w:val="00992E1D"/>
    <w:rsid w:val="00995747"/>
    <w:rsid w:val="00995E98"/>
    <w:rsid w:val="00996E55"/>
    <w:rsid w:val="009973D7"/>
    <w:rsid w:val="009A1109"/>
    <w:rsid w:val="009A21BD"/>
    <w:rsid w:val="009A4937"/>
    <w:rsid w:val="009B0FFA"/>
    <w:rsid w:val="009B2226"/>
    <w:rsid w:val="009B3103"/>
    <w:rsid w:val="009B3259"/>
    <w:rsid w:val="009B438F"/>
    <w:rsid w:val="009B5CCD"/>
    <w:rsid w:val="009B6F74"/>
    <w:rsid w:val="009B715E"/>
    <w:rsid w:val="009B785D"/>
    <w:rsid w:val="009C0E9D"/>
    <w:rsid w:val="009C404D"/>
    <w:rsid w:val="009C4969"/>
    <w:rsid w:val="009D0785"/>
    <w:rsid w:val="009D2EB5"/>
    <w:rsid w:val="009D3AAA"/>
    <w:rsid w:val="009D4CA3"/>
    <w:rsid w:val="009E1588"/>
    <w:rsid w:val="009E31BE"/>
    <w:rsid w:val="009E376F"/>
    <w:rsid w:val="009E3D76"/>
    <w:rsid w:val="009E4E61"/>
    <w:rsid w:val="009F171E"/>
    <w:rsid w:val="009F1891"/>
    <w:rsid w:val="009F1E83"/>
    <w:rsid w:val="009F4F87"/>
    <w:rsid w:val="009F67C0"/>
    <w:rsid w:val="009F6C4D"/>
    <w:rsid w:val="009F724C"/>
    <w:rsid w:val="00A01C62"/>
    <w:rsid w:val="00A04781"/>
    <w:rsid w:val="00A04B1F"/>
    <w:rsid w:val="00A05D75"/>
    <w:rsid w:val="00A068B5"/>
    <w:rsid w:val="00A103D1"/>
    <w:rsid w:val="00A13A14"/>
    <w:rsid w:val="00A150E7"/>
    <w:rsid w:val="00A1537A"/>
    <w:rsid w:val="00A15417"/>
    <w:rsid w:val="00A167BE"/>
    <w:rsid w:val="00A16CF5"/>
    <w:rsid w:val="00A20CA7"/>
    <w:rsid w:val="00A21559"/>
    <w:rsid w:val="00A24C0B"/>
    <w:rsid w:val="00A264B8"/>
    <w:rsid w:val="00A27113"/>
    <w:rsid w:val="00A277BC"/>
    <w:rsid w:val="00A30C04"/>
    <w:rsid w:val="00A31881"/>
    <w:rsid w:val="00A33D85"/>
    <w:rsid w:val="00A33FA8"/>
    <w:rsid w:val="00A34E09"/>
    <w:rsid w:val="00A35517"/>
    <w:rsid w:val="00A401D9"/>
    <w:rsid w:val="00A406D2"/>
    <w:rsid w:val="00A416A1"/>
    <w:rsid w:val="00A45225"/>
    <w:rsid w:val="00A452F4"/>
    <w:rsid w:val="00A45D88"/>
    <w:rsid w:val="00A50D47"/>
    <w:rsid w:val="00A52E91"/>
    <w:rsid w:val="00A54130"/>
    <w:rsid w:val="00A60926"/>
    <w:rsid w:val="00A60CC3"/>
    <w:rsid w:val="00A629DB"/>
    <w:rsid w:val="00A63BC2"/>
    <w:rsid w:val="00A66648"/>
    <w:rsid w:val="00A74594"/>
    <w:rsid w:val="00A75876"/>
    <w:rsid w:val="00A7670C"/>
    <w:rsid w:val="00A81B16"/>
    <w:rsid w:val="00A86CC1"/>
    <w:rsid w:val="00A87020"/>
    <w:rsid w:val="00A93A0C"/>
    <w:rsid w:val="00A93ADD"/>
    <w:rsid w:val="00A93AEE"/>
    <w:rsid w:val="00AA2578"/>
    <w:rsid w:val="00AA2603"/>
    <w:rsid w:val="00AA30AC"/>
    <w:rsid w:val="00AA4EB1"/>
    <w:rsid w:val="00AA58D5"/>
    <w:rsid w:val="00AA5ACE"/>
    <w:rsid w:val="00AB05CB"/>
    <w:rsid w:val="00AB0A8B"/>
    <w:rsid w:val="00AB2911"/>
    <w:rsid w:val="00AB37A7"/>
    <w:rsid w:val="00AB37C8"/>
    <w:rsid w:val="00AC2DFB"/>
    <w:rsid w:val="00AC3E33"/>
    <w:rsid w:val="00AC4DF2"/>
    <w:rsid w:val="00AD0AD1"/>
    <w:rsid w:val="00AD0CDF"/>
    <w:rsid w:val="00AD291B"/>
    <w:rsid w:val="00AD2CBE"/>
    <w:rsid w:val="00AD3015"/>
    <w:rsid w:val="00AD302F"/>
    <w:rsid w:val="00AD4228"/>
    <w:rsid w:val="00AD4AE6"/>
    <w:rsid w:val="00AE048F"/>
    <w:rsid w:val="00AE09D9"/>
    <w:rsid w:val="00AE2C4C"/>
    <w:rsid w:val="00AE315A"/>
    <w:rsid w:val="00AE3414"/>
    <w:rsid w:val="00AE4497"/>
    <w:rsid w:val="00AF0F94"/>
    <w:rsid w:val="00AF3B75"/>
    <w:rsid w:val="00AF7361"/>
    <w:rsid w:val="00AF7B26"/>
    <w:rsid w:val="00AF7D49"/>
    <w:rsid w:val="00B00238"/>
    <w:rsid w:val="00B01398"/>
    <w:rsid w:val="00B016FC"/>
    <w:rsid w:val="00B05436"/>
    <w:rsid w:val="00B0794A"/>
    <w:rsid w:val="00B10F6E"/>
    <w:rsid w:val="00B137C4"/>
    <w:rsid w:val="00B13ADB"/>
    <w:rsid w:val="00B13E4A"/>
    <w:rsid w:val="00B147C9"/>
    <w:rsid w:val="00B1513C"/>
    <w:rsid w:val="00B20EE7"/>
    <w:rsid w:val="00B210AA"/>
    <w:rsid w:val="00B21E58"/>
    <w:rsid w:val="00B2501F"/>
    <w:rsid w:val="00B26666"/>
    <w:rsid w:val="00B31B6D"/>
    <w:rsid w:val="00B34B7A"/>
    <w:rsid w:val="00B35E65"/>
    <w:rsid w:val="00B36300"/>
    <w:rsid w:val="00B40B8E"/>
    <w:rsid w:val="00B42187"/>
    <w:rsid w:val="00B44052"/>
    <w:rsid w:val="00B44AD4"/>
    <w:rsid w:val="00B473E0"/>
    <w:rsid w:val="00B60E62"/>
    <w:rsid w:val="00B62870"/>
    <w:rsid w:val="00B62AAD"/>
    <w:rsid w:val="00B66EA4"/>
    <w:rsid w:val="00B73DE4"/>
    <w:rsid w:val="00B743A5"/>
    <w:rsid w:val="00B803DA"/>
    <w:rsid w:val="00B82CEC"/>
    <w:rsid w:val="00B840B3"/>
    <w:rsid w:val="00B84A7A"/>
    <w:rsid w:val="00B8653C"/>
    <w:rsid w:val="00B8777A"/>
    <w:rsid w:val="00B92536"/>
    <w:rsid w:val="00B93145"/>
    <w:rsid w:val="00B93A0E"/>
    <w:rsid w:val="00B95B09"/>
    <w:rsid w:val="00B95C0C"/>
    <w:rsid w:val="00BA0935"/>
    <w:rsid w:val="00BA3482"/>
    <w:rsid w:val="00BA6532"/>
    <w:rsid w:val="00BB152A"/>
    <w:rsid w:val="00BB1694"/>
    <w:rsid w:val="00BB187F"/>
    <w:rsid w:val="00BB2318"/>
    <w:rsid w:val="00BB2B02"/>
    <w:rsid w:val="00BB37B1"/>
    <w:rsid w:val="00BB3EDF"/>
    <w:rsid w:val="00BB55A6"/>
    <w:rsid w:val="00BB5FF8"/>
    <w:rsid w:val="00BB659B"/>
    <w:rsid w:val="00BB6D67"/>
    <w:rsid w:val="00BC0DA5"/>
    <w:rsid w:val="00BC175B"/>
    <w:rsid w:val="00BC2573"/>
    <w:rsid w:val="00BC4913"/>
    <w:rsid w:val="00BC4F5B"/>
    <w:rsid w:val="00BC6FB3"/>
    <w:rsid w:val="00BD0CD4"/>
    <w:rsid w:val="00BD2829"/>
    <w:rsid w:val="00BD2ED0"/>
    <w:rsid w:val="00BD301A"/>
    <w:rsid w:val="00BD5B6F"/>
    <w:rsid w:val="00BD6433"/>
    <w:rsid w:val="00BD65E0"/>
    <w:rsid w:val="00BE0DD9"/>
    <w:rsid w:val="00BE1F28"/>
    <w:rsid w:val="00BE214C"/>
    <w:rsid w:val="00BE25D7"/>
    <w:rsid w:val="00BE2A35"/>
    <w:rsid w:val="00BE7218"/>
    <w:rsid w:val="00BE72EE"/>
    <w:rsid w:val="00BF05EB"/>
    <w:rsid w:val="00BF2568"/>
    <w:rsid w:val="00BF3601"/>
    <w:rsid w:val="00BF4D65"/>
    <w:rsid w:val="00BF5320"/>
    <w:rsid w:val="00BF6D3E"/>
    <w:rsid w:val="00C02251"/>
    <w:rsid w:val="00C03427"/>
    <w:rsid w:val="00C03490"/>
    <w:rsid w:val="00C05D76"/>
    <w:rsid w:val="00C06E36"/>
    <w:rsid w:val="00C1135F"/>
    <w:rsid w:val="00C11B10"/>
    <w:rsid w:val="00C1401B"/>
    <w:rsid w:val="00C149EF"/>
    <w:rsid w:val="00C15B48"/>
    <w:rsid w:val="00C16D56"/>
    <w:rsid w:val="00C17A36"/>
    <w:rsid w:val="00C211D2"/>
    <w:rsid w:val="00C221EE"/>
    <w:rsid w:val="00C26570"/>
    <w:rsid w:val="00C27F7D"/>
    <w:rsid w:val="00C314C5"/>
    <w:rsid w:val="00C373B5"/>
    <w:rsid w:val="00C377F6"/>
    <w:rsid w:val="00C37DD9"/>
    <w:rsid w:val="00C42016"/>
    <w:rsid w:val="00C435C0"/>
    <w:rsid w:val="00C4432E"/>
    <w:rsid w:val="00C4565A"/>
    <w:rsid w:val="00C45907"/>
    <w:rsid w:val="00C4655E"/>
    <w:rsid w:val="00C46775"/>
    <w:rsid w:val="00C506F0"/>
    <w:rsid w:val="00C53E3E"/>
    <w:rsid w:val="00C54BFC"/>
    <w:rsid w:val="00C55F0B"/>
    <w:rsid w:val="00C5770F"/>
    <w:rsid w:val="00C61C39"/>
    <w:rsid w:val="00C61FC7"/>
    <w:rsid w:val="00C62D2A"/>
    <w:rsid w:val="00C66F37"/>
    <w:rsid w:val="00C7277C"/>
    <w:rsid w:val="00C732B5"/>
    <w:rsid w:val="00C74AF5"/>
    <w:rsid w:val="00C77DB9"/>
    <w:rsid w:val="00C83E9D"/>
    <w:rsid w:val="00C85E74"/>
    <w:rsid w:val="00C85FAB"/>
    <w:rsid w:val="00C870B5"/>
    <w:rsid w:val="00C87BCC"/>
    <w:rsid w:val="00C94900"/>
    <w:rsid w:val="00C95CAF"/>
    <w:rsid w:val="00C965D7"/>
    <w:rsid w:val="00CA2406"/>
    <w:rsid w:val="00CA3F7C"/>
    <w:rsid w:val="00CA5275"/>
    <w:rsid w:val="00CA5519"/>
    <w:rsid w:val="00CA5669"/>
    <w:rsid w:val="00CA5C33"/>
    <w:rsid w:val="00CB02DB"/>
    <w:rsid w:val="00CB1130"/>
    <w:rsid w:val="00CB1371"/>
    <w:rsid w:val="00CB2A21"/>
    <w:rsid w:val="00CB3B2A"/>
    <w:rsid w:val="00CB3B84"/>
    <w:rsid w:val="00CB697B"/>
    <w:rsid w:val="00CB6D3A"/>
    <w:rsid w:val="00CB797E"/>
    <w:rsid w:val="00CC1087"/>
    <w:rsid w:val="00CC17D5"/>
    <w:rsid w:val="00CC2005"/>
    <w:rsid w:val="00CC3DE4"/>
    <w:rsid w:val="00CC42C4"/>
    <w:rsid w:val="00CC6328"/>
    <w:rsid w:val="00CC642A"/>
    <w:rsid w:val="00CC795F"/>
    <w:rsid w:val="00CD07AB"/>
    <w:rsid w:val="00CD13A8"/>
    <w:rsid w:val="00CE3C11"/>
    <w:rsid w:val="00CE4175"/>
    <w:rsid w:val="00CE4247"/>
    <w:rsid w:val="00CE494E"/>
    <w:rsid w:val="00CF0311"/>
    <w:rsid w:val="00CF0F04"/>
    <w:rsid w:val="00CF19B3"/>
    <w:rsid w:val="00CF267A"/>
    <w:rsid w:val="00CF4160"/>
    <w:rsid w:val="00CF6D47"/>
    <w:rsid w:val="00CF6F24"/>
    <w:rsid w:val="00D00B9F"/>
    <w:rsid w:val="00D00CBE"/>
    <w:rsid w:val="00D0207F"/>
    <w:rsid w:val="00D023C0"/>
    <w:rsid w:val="00D03327"/>
    <w:rsid w:val="00D03447"/>
    <w:rsid w:val="00D0358B"/>
    <w:rsid w:val="00D03EE5"/>
    <w:rsid w:val="00D0409D"/>
    <w:rsid w:val="00D07F50"/>
    <w:rsid w:val="00D12041"/>
    <w:rsid w:val="00D13DF3"/>
    <w:rsid w:val="00D14BD2"/>
    <w:rsid w:val="00D161E5"/>
    <w:rsid w:val="00D1626B"/>
    <w:rsid w:val="00D24698"/>
    <w:rsid w:val="00D271CB"/>
    <w:rsid w:val="00D3021A"/>
    <w:rsid w:val="00D31D43"/>
    <w:rsid w:val="00D324AC"/>
    <w:rsid w:val="00D32AFE"/>
    <w:rsid w:val="00D342BA"/>
    <w:rsid w:val="00D406B2"/>
    <w:rsid w:val="00D441D1"/>
    <w:rsid w:val="00D44C9B"/>
    <w:rsid w:val="00D45C63"/>
    <w:rsid w:val="00D462E8"/>
    <w:rsid w:val="00D46321"/>
    <w:rsid w:val="00D5185A"/>
    <w:rsid w:val="00D52AB5"/>
    <w:rsid w:val="00D55B8D"/>
    <w:rsid w:val="00D63602"/>
    <w:rsid w:val="00D63F98"/>
    <w:rsid w:val="00D662B5"/>
    <w:rsid w:val="00D66A1A"/>
    <w:rsid w:val="00D66EB0"/>
    <w:rsid w:val="00D67C2C"/>
    <w:rsid w:val="00D702B7"/>
    <w:rsid w:val="00D72171"/>
    <w:rsid w:val="00D772AA"/>
    <w:rsid w:val="00D77931"/>
    <w:rsid w:val="00D80A0B"/>
    <w:rsid w:val="00D8176D"/>
    <w:rsid w:val="00D86113"/>
    <w:rsid w:val="00D86CD0"/>
    <w:rsid w:val="00D87E62"/>
    <w:rsid w:val="00D908E5"/>
    <w:rsid w:val="00D9253A"/>
    <w:rsid w:val="00D94BBF"/>
    <w:rsid w:val="00D9730A"/>
    <w:rsid w:val="00D9771D"/>
    <w:rsid w:val="00DA05B9"/>
    <w:rsid w:val="00DA131F"/>
    <w:rsid w:val="00DA16DF"/>
    <w:rsid w:val="00DA442B"/>
    <w:rsid w:val="00DA50B7"/>
    <w:rsid w:val="00DA5598"/>
    <w:rsid w:val="00DA59C8"/>
    <w:rsid w:val="00DA61B1"/>
    <w:rsid w:val="00DC0D4A"/>
    <w:rsid w:val="00DC2857"/>
    <w:rsid w:val="00DC465E"/>
    <w:rsid w:val="00DC5CDE"/>
    <w:rsid w:val="00DC666E"/>
    <w:rsid w:val="00DD14C2"/>
    <w:rsid w:val="00DD190C"/>
    <w:rsid w:val="00DD4D1E"/>
    <w:rsid w:val="00DD5245"/>
    <w:rsid w:val="00DD617D"/>
    <w:rsid w:val="00DD7179"/>
    <w:rsid w:val="00DD7A3B"/>
    <w:rsid w:val="00DE0ABC"/>
    <w:rsid w:val="00DE145A"/>
    <w:rsid w:val="00DE3422"/>
    <w:rsid w:val="00DE3970"/>
    <w:rsid w:val="00DE46F0"/>
    <w:rsid w:val="00DE542C"/>
    <w:rsid w:val="00DE6012"/>
    <w:rsid w:val="00DE664C"/>
    <w:rsid w:val="00DE6A4D"/>
    <w:rsid w:val="00DE7535"/>
    <w:rsid w:val="00DF0CD3"/>
    <w:rsid w:val="00DF561F"/>
    <w:rsid w:val="00DF7313"/>
    <w:rsid w:val="00DF77B0"/>
    <w:rsid w:val="00DF7FB4"/>
    <w:rsid w:val="00E01A30"/>
    <w:rsid w:val="00E02585"/>
    <w:rsid w:val="00E045BA"/>
    <w:rsid w:val="00E0756B"/>
    <w:rsid w:val="00E0798C"/>
    <w:rsid w:val="00E10474"/>
    <w:rsid w:val="00E107D2"/>
    <w:rsid w:val="00E10E10"/>
    <w:rsid w:val="00E136C3"/>
    <w:rsid w:val="00E161EF"/>
    <w:rsid w:val="00E16B24"/>
    <w:rsid w:val="00E16D44"/>
    <w:rsid w:val="00E17B7B"/>
    <w:rsid w:val="00E20C23"/>
    <w:rsid w:val="00E22927"/>
    <w:rsid w:val="00E22B22"/>
    <w:rsid w:val="00E230FF"/>
    <w:rsid w:val="00E2482C"/>
    <w:rsid w:val="00E2563F"/>
    <w:rsid w:val="00E257B1"/>
    <w:rsid w:val="00E269B4"/>
    <w:rsid w:val="00E307C3"/>
    <w:rsid w:val="00E3237B"/>
    <w:rsid w:val="00E33639"/>
    <w:rsid w:val="00E356F5"/>
    <w:rsid w:val="00E35FD0"/>
    <w:rsid w:val="00E36702"/>
    <w:rsid w:val="00E36FE2"/>
    <w:rsid w:val="00E37F7B"/>
    <w:rsid w:val="00E40B11"/>
    <w:rsid w:val="00E40F83"/>
    <w:rsid w:val="00E41171"/>
    <w:rsid w:val="00E51EE6"/>
    <w:rsid w:val="00E5309F"/>
    <w:rsid w:val="00E639B7"/>
    <w:rsid w:val="00E6648B"/>
    <w:rsid w:val="00E67C99"/>
    <w:rsid w:val="00E730B1"/>
    <w:rsid w:val="00E86E9A"/>
    <w:rsid w:val="00E91B33"/>
    <w:rsid w:val="00E92622"/>
    <w:rsid w:val="00E929E3"/>
    <w:rsid w:val="00E936FA"/>
    <w:rsid w:val="00E943B5"/>
    <w:rsid w:val="00E962CD"/>
    <w:rsid w:val="00E96A73"/>
    <w:rsid w:val="00E97985"/>
    <w:rsid w:val="00EA1846"/>
    <w:rsid w:val="00EA2E38"/>
    <w:rsid w:val="00EA3CEA"/>
    <w:rsid w:val="00EA59BF"/>
    <w:rsid w:val="00EA7699"/>
    <w:rsid w:val="00EB3D46"/>
    <w:rsid w:val="00EB4BD3"/>
    <w:rsid w:val="00EB765E"/>
    <w:rsid w:val="00EC10BB"/>
    <w:rsid w:val="00EC1BEC"/>
    <w:rsid w:val="00EC2A6A"/>
    <w:rsid w:val="00EC3180"/>
    <w:rsid w:val="00EC683B"/>
    <w:rsid w:val="00ED0C02"/>
    <w:rsid w:val="00ED3F5F"/>
    <w:rsid w:val="00ED4578"/>
    <w:rsid w:val="00ED681A"/>
    <w:rsid w:val="00ED6AA1"/>
    <w:rsid w:val="00ED6B32"/>
    <w:rsid w:val="00EE0A41"/>
    <w:rsid w:val="00EE1293"/>
    <w:rsid w:val="00EE13DB"/>
    <w:rsid w:val="00EE1C41"/>
    <w:rsid w:val="00EE265C"/>
    <w:rsid w:val="00EE602A"/>
    <w:rsid w:val="00EE6E02"/>
    <w:rsid w:val="00EE7513"/>
    <w:rsid w:val="00EF3774"/>
    <w:rsid w:val="00EF5BAB"/>
    <w:rsid w:val="00EF60D0"/>
    <w:rsid w:val="00EF6245"/>
    <w:rsid w:val="00EF6FF4"/>
    <w:rsid w:val="00F00DA3"/>
    <w:rsid w:val="00F00F6C"/>
    <w:rsid w:val="00F07A6B"/>
    <w:rsid w:val="00F152FF"/>
    <w:rsid w:val="00F15E97"/>
    <w:rsid w:val="00F17254"/>
    <w:rsid w:val="00F20083"/>
    <w:rsid w:val="00F22D43"/>
    <w:rsid w:val="00F232AB"/>
    <w:rsid w:val="00F23600"/>
    <w:rsid w:val="00F25941"/>
    <w:rsid w:val="00F268D7"/>
    <w:rsid w:val="00F27CB4"/>
    <w:rsid w:val="00F327A1"/>
    <w:rsid w:val="00F360CF"/>
    <w:rsid w:val="00F40C52"/>
    <w:rsid w:val="00F40FD4"/>
    <w:rsid w:val="00F4251D"/>
    <w:rsid w:val="00F42F7E"/>
    <w:rsid w:val="00F447A7"/>
    <w:rsid w:val="00F44F31"/>
    <w:rsid w:val="00F50295"/>
    <w:rsid w:val="00F513D3"/>
    <w:rsid w:val="00F534BE"/>
    <w:rsid w:val="00F53D2C"/>
    <w:rsid w:val="00F5499D"/>
    <w:rsid w:val="00F54F77"/>
    <w:rsid w:val="00F55FAF"/>
    <w:rsid w:val="00F57CCB"/>
    <w:rsid w:val="00F6248B"/>
    <w:rsid w:val="00F6368D"/>
    <w:rsid w:val="00F65E3B"/>
    <w:rsid w:val="00F67BF9"/>
    <w:rsid w:val="00F71683"/>
    <w:rsid w:val="00F726A3"/>
    <w:rsid w:val="00F728DD"/>
    <w:rsid w:val="00F80BDD"/>
    <w:rsid w:val="00F84891"/>
    <w:rsid w:val="00F85BB9"/>
    <w:rsid w:val="00F85E89"/>
    <w:rsid w:val="00F8648E"/>
    <w:rsid w:val="00F8706B"/>
    <w:rsid w:val="00F91313"/>
    <w:rsid w:val="00F95591"/>
    <w:rsid w:val="00F9614E"/>
    <w:rsid w:val="00F96DFF"/>
    <w:rsid w:val="00F96FDD"/>
    <w:rsid w:val="00FA0395"/>
    <w:rsid w:val="00FA0509"/>
    <w:rsid w:val="00FA3828"/>
    <w:rsid w:val="00FA44E8"/>
    <w:rsid w:val="00FB0832"/>
    <w:rsid w:val="00FB12E9"/>
    <w:rsid w:val="00FB2097"/>
    <w:rsid w:val="00FB379F"/>
    <w:rsid w:val="00FB5357"/>
    <w:rsid w:val="00FB5AB4"/>
    <w:rsid w:val="00FC0CB9"/>
    <w:rsid w:val="00FC25B5"/>
    <w:rsid w:val="00FC2884"/>
    <w:rsid w:val="00FC2CF5"/>
    <w:rsid w:val="00FC4E31"/>
    <w:rsid w:val="00FC4F1D"/>
    <w:rsid w:val="00FC4F7E"/>
    <w:rsid w:val="00FC52B0"/>
    <w:rsid w:val="00FC72EF"/>
    <w:rsid w:val="00FD4F94"/>
    <w:rsid w:val="00FD77A6"/>
    <w:rsid w:val="00FE01BB"/>
    <w:rsid w:val="00FE38A0"/>
    <w:rsid w:val="00FE55F8"/>
    <w:rsid w:val="00FE6E0B"/>
    <w:rsid w:val="00FF3927"/>
    <w:rsid w:val="00FF699A"/>
    <w:rsid w:val="00FF7144"/>
    <w:rsid w:val="00FF7ABD"/>
    <w:rsid w:val="00FF7D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59CC84"/>
  <w15:chartTrackingRefBased/>
  <w15:docId w15:val="{C79E9797-5DB2-4C79-BAE6-A7446990A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0502"/>
    <w:pPr>
      <w:widowControl w:val="0"/>
      <w:adjustRightInd w:val="0"/>
      <w:spacing w:line="360" w:lineRule="atLeast"/>
      <w:jc w:val="both"/>
      <w:textAlignment w:val="baseline"/>
    </w:pPr>
    <w:rPr>
      <w:sz w:val="21"/>
    </w:rPr>
  </w:style>
  <w:style w:type="paragraph" w:styleId="1">
    <w:name w:val="heading 1"/>
    <w:basedOn w:val="a"/>
    <w:next w:val="a"/>
    <w:link w:val="10"/>
    <w:uiPriority w:val="9"/>
    <w:qFormat/>
    <w:rsid w:val="00A63BC2"/>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A63BC2"/>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210"/>
    </w:pPr>
  </w:style>
  <w:style w:type="paragraph" w:styleId="21">
    <w:name w:val="Body Text Indent 2"/>
    <w:basedOn w:val="a"/>
    <w:link w:val="22"/>
    <w:pPr>
      <w:ind w:left="540" w:hangingChars="257" w:hanging="540"/>
    </w:pPr>
  </w:style>
  <w:style w:type="paragraph" w:styleId="3">
    <w:name w:val="Body Text Indent 3"/>
    <w:basedOn w:val="a"/>
    <w:pPr>
      <w:ind w:leftChars="200" w:left="540" w:hangingChars="57" w:hanging="120"/>
    </w:pPr>
  </w:style>
  <w:style w:type="paragraph" w:styleId="a4">
    <w:name w:val="Balloon Text"/>
    <w:basedOn w:val="a"/>
    <w:semiHidden/>
    <w:rsid w:val="00284281"/>
    <w:rPr>
      <w:rFonts w:ascii="Arial" w:eastAsia="ＭＳ ゴシック" w:hAnsi="Arial"/>
      <w:sz w:val="18"/>
      <w:szCs w:val="18"/>
    </w:rPr>
  </w:style>
  <w:style w:type="paragraph" w:styleId="a5">
    <w:name w:val="header"/>
    <w:basedOn w:val="a"/>
    <w:rsid w:val="00E639B7"/>
    <w:pPr>
      <w:tabs>
        <w:tab w:val="center" w:pos="4252"/>
        <w:tab w:val="right" w:pos="8504"/>
      </w:tabs>
      <w:snapToGrid w:val="0"/>
    </w:pPr>
  </w:style>
  <w:style w:type="paragraph" w:styleId="a6">
    <w:name w:val="footer"/>
    <w:basedOn w:val="a"/>
    <w:link w:val="a7"/>
    <w:uiPriority w:val="99"/>
    <w:rsid w:val="00E639B7"/>
    <w:pPr>
      <w:tabs>
        <w:tab w:val="center" w:pos="4252"/>
        <w:tab w:val="right" w:pos="8504"/>
      </w:tabs>
      <w:snapToGrid w:val="0"/>
    </w:pPr>
  </w:style>
  <w:style w:type="character" w:styleId="a8">
    <w:name w:val="page number"/>
    <w:basedOn w:val="a0"/>
    <w:rsid w:val="00F00F6C"/>
  </w:style>
  <w:style w:type="character" w:customStyle="1" w:styleId="a7">
    <w:name w:val="フッター (文字)"/>
    <w:link w:val="a6"/>
    <w:uiPriority w:val="99"/>
    <w:rsid w:val="00D441D1"/>
    <w:rPr>
      <w:sz w:val="21"/>
    </w:rPr>
  </w:style>
  <w:style w:type="character" w:customStyle="1" w:styleId="22">
    <w:name w:val="本文インデント 2 (文字)"/>
    <w:link w:val="21"/>
    <w:rsid w:val="00A04B1F"/>
    <w:rPr>
      <w:sz w:val="21"/>
    </w:rPr>
  </w:style>
  <w:style w:type="character" w:customStyle="1" w:styleId="10">
    <w:name w:val="見出し 1 (文字)"/>
    <w:link w:val="1"/>
    <w:uiPriority w:val="9"/>
    <w:rsid w:val="00A63BC2"/>
    <w:rPr>
      <w:rFonts w:ascii="Arial" w:eastAsia="ＭＳ ゴシック" w:hAnsi="Arial" w:cs="Times New Roman"/>
      <w:sz w:val="24"/>
      <w:szCs w:val="24"/>
    </w:rPr>
  </w:style>
  <w:style w:type="character" w:customStyle="1" w:styleId="20">
    <w:name w:val="見出し 2 (文字)"/>
    <w:link w:val="2"/>
    <w:uiPriority w:val="9"/>
    <w:rsid w:val="00A63BC2"/>
    <w:rPr>
      <w:rFonts w:ascii="Arial" w:eastAsia="ＭＳ ゴシック" w:hAnsi="Arial" w:cs="Times New Roman"/>
      <w:sz w:val="21"/>
    </w:rPr>
  </w:style>
  <w:style w:type="paragraph" w:styleId="a9">
    <w:name w:val="footnote text"/>
    <w:basedOn w:val="a"/>
    <w:link w:val="aa"/>
    <w:uiPriority w:val="99"/>
    <w:unhideWhenUsed/>
    <w:rsid w:val="003D1D43"/>
    <w:pPr>
      <w:snapToGrid w:val="0"/>
      <w:jc w:val="left"/>
    </w:pPr>
    <w:rPr>
      <w:rFonts w:ascii="ＭＳ 明朝" w:hAnsi="ＭＳ 明朝" w:cs="ＭＳ 明朝"/>
      <w:sz w:val="18"/>
      <w:szCs w:val="18"/>
    </w:rPr>
  </w:style>
  <w:style w:type="character" w:customStyle="1" w:styleId="aa">
    <w:name w:val="脚注文字列 (文字)"/>
    <w:basedOn w:val="a0"/>
    <w:link w:val="a9"/>
    <w:uiPriority w:val="99"/>
    <w:rsid w:val="003D1D43"/>
    <w:rPr>
      <w:rFonts w:ascii="ＭＳ 明朝" w:hAnsi="ＭＳ 明朝" w:cs="ＭＳ 明朝"/>
      <w:sz w:val="18"/>
      <w:szCs w:val="18"/>
    </w:rPr>
  </w:style>
  <w:style w:type="character" w:styleId="ab">
    <w:name w:val="footnote reference"/>
    <w:basedOn w:val="a0"/>
    <w:uiPriority w:val="99"/>
    <w:semiHidden/>
    <w:unhideWhenUsed/>
    <w:rsid w:val="003D1D43"/>
    <w:rPr>
      <w:vertAlign w:val="superscript"/>
    </w:rPr>
  </w:style>
  <w:style w:type="table" w:styleId="ac">
    <w:name w:val="Table Grid"/>
    <w:basedOn w:val="a1"/>
    <w:uiPriority w:val="39"/>
    <w:rsid w:val="00E257B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1162E9"/>
    <w:rPr>
      <w:sz w:val="18"/>
      <w:szCs w:val="18"/>
    </w:rPr>
  </w:style>
  <w:style w:type="paragraph" w:styleId="ae">
    <w:name w:val="annotation text"/>
    <w:basedOn w:val="a"/>
    <w:link w:val="af"/>
    <w:uiPriority w:val="99"/>
    <w:semiHidden/>
    <w:unhideWhenUsed/>
    <w:rsid w:val="001162E9"/>
    <w:pPr>
      <w:jc w:val="left"/>
    </w:pPr>
  </w:style>
  <w:style w:type="character" w:customStyle="1" w:styleId="af">
    <w:name w:val="コメント文字列 (文字)"/>
    <w:basedOn w:val="a0"/>
    <w:link w:val="ae"/>
    <w:uiPriority w:val="99"/>
    <w:semiHidden/>
    <w:rsid w:val="001162E9"/>
    <w:rPr>
      <w:sz w:val="21"/>
    </w:rPr>
  </w:style>
  <w:style w:type="paragraph" w:styleId="af0">
    <w:name w:val="annotation subject"/>
    <w:basedOn w:val="ae"/>
    <w:next w:val="ae"/>
    <w:link w:val="af1"/>
    <w:uiPriority w:val="99"/>
    <w:semiHidden/>
    <w:unhideWhenUsed/>
    <w:rsid w:val="001162E9"/>
    <w:rPr>
      <w:b/>
      <w:bCs/>
    </w:rPr>
  </w:style>
  <w:style w:type="character" w:customStyle="1" w:styleId="af1">
    <w:name w:val="コメント内容 (文字)"/>
    <w:basedOn w:val="af"/>
    <w:link w:val="af0"/>
    <w:uiPriority w:val="99"/>
    <w:semiHidden/>
    <w:rsid w:val="001162E9"/>
    <w:rPr>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20963">
      <w:bodyDiv w:val="1"/>
      <w:marLeft w:val="0"/>
      <w:marRight w:val="0"/>
      <w:marTop w:val="0"/>
      <w:marBottom w:val="0"/>
      <w:divBdr>
        <w:top w:val="none" w:sz="0" w:space="0" w:color="auto"/>
        <w:left w:val="none" w:sz="0" w:space="0" w:color="auto"/>
        <w:bottom w:val="none" w:sz="0" w:space="0" w:color="auto"/>
        <w:right w:val="none" w:sz="0" w:space="0" w:color="auto"/>
      </w:divBdr>
    </w:div>
    <w:div w:id="195948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82FD7C-FFB0-4E89-8660-ABEBB6511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Pages>
  <Words>512</Words>
  <Characters>1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邊　直</dc:creator>
  <cp:lastModifiedBy>福岡県</cp:lastModifiedBy>
  <cp:revision>315</cp:revision>
  <cp:lastPrinted>2023-03-31T02:18:00Z</cp:lastPrinted>
  <dcterms:created xsi:type="dcterms:W3CDTF">2022-07-14T08:38:00Z</dcterms:created>
  <dcterms:modified xsi:type="dcterms:W3CDTF">2023-03-31T02:18:00Z</dcterms:modified>
</cp:coreProperties>
</file>